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47E4" w14:textId="77777777" w:rsidR="00597712" w:rsidRPr="0097357D" w:rsidRDefault="00597712" w:rsidP="00597712">
      <w:pPr>
        <w:jc w:val="center"/>
        <w:rPr>
          <w:rFonts w:ascii="Times New Roman" w:hAnsi="Times New Roman" w:cs="Times New Roman"/>
          <w:b/>
          <w:bCs/>
        </w:rPr>
      </w:pPr>
    </w:p>
    <w:p w14:paraId="7CA4E8EA" w14:textId="0E952E87" w:rsidR="00597712" w:rsidRPr="0097357D" w:rsidRDefault="00597712" w:rsidP="00597712">
      <w:pPr>
        <w:jc w:val="center"/>
        <w:rPr>
          <w:rFonts w:ascii="Times New Roman" w:hAnsi="Times New Roman" w:cs="Times New Roman"/>
          <w:sz w:val="32"/>
          <w:szCs w:val="32"/>
        </w:rPr>
      </w:pPr>
      <w:r w:rsidRPr="0097357D">
        <w:rPr>
          <w:rFonts w:ascii="Times New Roman" w:hAnsi="Times New Roman" w:cs="Times New Roman"/>
          <w:b/>
          <w:bCs/>
          <w:sz w:val="32"/>
          <w:szCs w:val="32"/>
        </w:rPr>
        <w:t>LAB CYCLE-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1D4CA61" w14:textId="77777777" w:rsidR="002B5A61" w:rsidRDefault="00597712" w:rsidP="00597712">
      <w:pPr>
        <w:rPr>
          <w:rFonts w:ascii="Times New Roman" w:hAnsi="Times New Roman" w:cs="Times New Roman"/>
          <w:sz w:val="28"/>
          <w:szCs w:val="28"/>
        </w:rPr>
      </w:pPr>
      <w:r w:rsidRPr="009735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xperiment </w:t>
      </w:r>
      <w:proofErr w:type="gramStart"/>
      <w:r w:rsidRPr="0097357D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97357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D33E5D" w14:textId="6CC1994D" w:rsidR="00597712" w:rsidRPr="00597712" w:rsidRDefault="002B5A61" w:rsidP="00597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7712" w:rsidRPr="0097357D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="00597712"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D3">
        <w:rPr>
          <w:rFonts w:ascii="Times New Roman" w:eastAsia="Times New Roman" w:hAnsi="Times New Roman" w:cs="Times New Roman"/>
          <w:bCs/>
          <w:sz w:val="24"/>
          <w:szCs w:val="24"/>
        </w:rPr>
        <w:t>19/12/2024</w:t>
      </w:r>
    </w:p>
    <w:p w14:paraId="0D0C5625" w14:textId="77777777" w:rsidR="00597712" w:rsidRPr="0097357D" w:rsidRDefault="00597712" w:rsidP="00597712">
      <w:pPr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2D51938C" w14:textId="77777777" w:rsidR="00597712" w:rsidRDefault="00597712" w:rsidP="00597712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2D962DFD" w14:textId="25A66023" w:rsidR="00597712" w:rsidRDefault="00597712" w:rsidP="00597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7712">
        <w:rPr>
          <w:rFonts w:ascii="Times New Roman" w:hAnsi="Times New Roman" w:cs="Times New Roman"/>
          <w:sz w:val="24"/>
          <w:szCs w:val="24"/>
        </w:rPr>
        <w:t>Write a Python program to read a file line by line and store it into a list</w:t>
      </w: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756F0B5D" w14:textId="77777777" w:rsidR="00597712" w:rsidRPr="0097357D" w:rsidRDefault="00597712" w:rsidP="00597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3E16D" w14:textId="77777777" w:rsidR="00597712" w:rsidRPr="0097357D" w:rsidRDefault="00597712" w:rsidP="0059771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0619D283" w14:textId="156DDEB6" w:rsidR="00E33D17" w:rsidRPr="00E33D17" w:rsidRDefault="00E33D17" w:rsidP="00E33D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Define f</w:t>
      </w:r>
      <w:r w:rsidRPr="00E33D17">
        <w:rPr>
          <w:rFonts w:ascii="Times New Roman" w:hAnsi="Times New Roman" w:cs="Times New Roman"/>
          <w:sz w:val="24"/>
          <w:szCs w:val="24"/>
        </w:rPr>
        <w:t xml:space="preserve">unction </w:t>
      </w:r>
      <w:proofErr w:type="spellStart"/>
      <w:r w:rsidRPr="00E33D17">
        <w:rPr>
          <w:rFonts w:ascii="Times New Roman" w:hAnsi="Times New Roman" w:cs="Times New Roman"/>
          <w:sz w:val="24"/>
          <w:szCs w:val="24"/>
        </w:rPr>
        <w:t>read_file_to_list</w:t>
      </w:r>
      <w:proofErr w:type="spellEnd"/>
      <w:r w:rsidRPr="00E33D17">
        <w:rPr>
          <w:rFonts w:ascii="Times New Roman" w:hAnsi="Times New Roman" w:cs="Times New Roman"/>
          <w:sz w:val="24"/>
          <w:szCs w:val="24"/>
        </w:rPr>
        <w:t>(filename)</w:t>
      </w:r>
    </w:p>
    <w:p w14:paraId="00955DAA" w14:textId="77777777" w:rsidR="00E33D17" w:rsidRPr="00E33D17" w:rsidRDefault="00E33D17" w:rsidP="00E33D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Set filename to "example.txt"</w:t>
      </w:r>
    </w:p>
    <w:p w14:paraId="7D36F2C9" w14:textId="18317C08" w:rsidR="00E33D17" w:rsidRPr="00E33D17" w:rsidRDefault="00E33D17" w:rsidP="00E33D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E33D17">
        <w:rPr>
          <w:rFonts w:ascii="Times New Roman" w:hAnsi="Times New Roman" w:cs="Times New Roman"/>
          <w:sz w:val="24"/>
          <w:szCs w:val="24"/>
        </w:rPr>
        <w:t>read_file_to_list</w:t>
      </w:r>
      <w:proofErr w:type="spellEnd"/>
      <w:r w:rsidRPr="00E33D17">
        <w:rPr>
          <w:rFonts w:ascii="Times New Roman" w:hAnsi="Times New Roman" w:cs="Times New Roman"/>
          <w:sz w:val="24"/>
          <w:szCs w:val="24"/>
        </w:rPr>
        <w:t xml:space="preserve"> with filename and store the result in 'lines'</w:t>
      </w:r>
    </w:p>
    <w:p w14:paraId="400CF36B" w14:textId="5B86A682" w:rsidR="00E33D17" w:rsidRPr="00E33D17" w:rsidRDefault="00E33D17" w:rsidP="00E33D1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 xml:space="preserve">If lines </w:t>
      </w:r>
      <w:proofErr w:type="gramStart"/>
      <w:r w:rsidRPr="00E33D1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E33D17">
        <w:rPr>
          <w:rFonts w:ascii="Times New Roman" w:hAnsi="Times New Roman" w:cs="Times New Roman"/>
          <w:sz w:val="24"/>
          <w:szCs w:val="24"/>
        </w:rPr>
        <w:t xml:space="preserve"> not empty</w:t>
      </w:r>
    </w:p>
    <w:p w14:paraId="4BE3328D" w14:textId="6E4A16B0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Print "Lines from the file:"</w:t>
      </w:r>
    </w:p>
    <w:p w14:paraId="6498337B" w14:textId="65E3CDDF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End If</w:t>
      </w:r>
    </w:p>
    <w:p w14:paraId="66172D87" w14:textId="2B555A8B" w:rsidR="00E33D17" w:rsidRPr="00E33D17" w:rsidRDefault="00E33D17" w:rsidP="00E33D1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For each line in 'lines'</w:t>
      </w:r>
    </w:p>
    <w:p w14:paraId="223A79DF" w14:textId="77777777" w:rsidR="00E33D17" w:rsidRDefault="00E33D17" w:rsidP="00E33D1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 xml:space="preserve">            Print the line</w:t>
      </w:r>
    </w:p>
    <w:p w14:paraId="26071043" w14:textId="4588451E" w:rsidR="00E33D17" w:rsidRDefault="00E33D17" w:rsidP="00E33D1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d For</w:t>
      </w:r>
    </w:p>
    <w:p w14:paraId="6F4AFA81" w14:textId="77777777" w:rsidR="00E33D17" w:rsidRDefault="00E33D17" w:rsidP="00E33D1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2CCBDA" w14:textId="2A74DBD4" w:rsidR="00E33D17" w:rsidRPr="00E33D17" w:rsidRDefault="00E33D17" w:rsidP="00E33D1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33D17">
        <w:rPr>
          <w:rFonts w:ascii="Times New Roman" w:hAnsi="Times New Roman" w:cs="Times New Roman"/>
          <w:sz w:val="24"/>
          <w:szCs w:val="24"/>
        </w:rPr>
        <w:t>read_file_to_list</w:t>
      </w:r>
      <w:proofErr w:type="spellEnd"/>
      <w:r w:rsidRPr="00E33D17">
        <w:rPr>
          <w:rFonts w:ascii="Times New Roman" w:hAnsi="Times New Roman" w:cs="Times New Roman"/>
          <w:sz w:val="24"/>
          <w:szCs w:val="24"/>
        </w:rPr>
        <w:t>(filename)</w:t>
      </w:r>
    </w:p>
    <w:p w14:paraId="27AD9075" w14:textId="1529B4E1" w:rsidR="00E33D17" w:rsidRPr="00E33D17" w:rsidRDefault="00E33D17" w:rsidP="00E33D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Try</w:t>
      </w:r>
    </w:p>
    <w:p w14:paraId="488B9A11" w14:textId="28D4A1A5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Open the file with the given filename in read mode</w:t>
      </w:r>
    </w:p>
    <w:p w14:paraId="2EA2558B" w14:textId="004A08C4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Create an empty list to store lines</w:t>
      </w:r>
    </w:p>
    <w:p w14:paraId="24B88765" w14:textId="08AE5833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For each line in the file:</w:t>
      </w:r>
    </w:p>
    <w:p w14:paraId="562EF59F" w14:textId="0029022F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Remove leading and trailing whitespace from the line</w:t>
      </w:r>
    </w:p>
    <w:p w14:paraId="6291BCFC" w14:textId="404585E3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Add the stripped line to the list</w:t>
      </w:r>
    </w:p>
    <w:p w14:paraId="0C0C02CA" w14:textId="462E33E0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Return the list of lines</w:t>
      </w:r>
    </w:p>
    <w:p w14:paraId="43D3C0CC" w14:textId="736F7007" w:rsidR="00E33D17" w:rsidRPr="00E33D17" w:rsidRDefault="00E33D17" w:rsidP="00E33D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 xml:space="preserve">Catch </w:t>
      </w:r>
      <w:proofErr w:type="spellStart"/>
      <w:r w:rsidRPr="00E33D17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</w:p>
    <w:p w14:paraId="2D981B8A" w14:textId="6D519FA6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Print "The file 'filename' was not found."</w:t>
      </w:r>
    </w:p>
    <w:p w14:paraId="3F655746" w14:textId="6F66878E" w:rsidR="00E33D17" w:rsidRPr="00E33D17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Return an empty list</w:t>
      </w:r>
    </w:p>
    <w:p w14:paraId="032C1836" w14:textId="22BACDA1" w:rsidR="00E33D17" w:rsidRDefault="00E33D17" w:rsidP="00E33D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D17">
        <w:rPr>
          <w:rFonts w:ascii="Times New Roman" w:hAnsi="Times New Roman" w:cs="Times New Roman"/>
          <w:sz w:val="24"/>
          <w:szCs w:val="24"/>
        </w:rPr>
        <w:t>Catch Any other Exception</w:t>
      </w:r>
    </w:p>
    <w:p w14:paraId="6B7BCCBE" w14:textId="77777777" w:rsidR="00782985" w:rsidRPr="00782985" w:rsidRDefault="00782985" w:rsidP="00782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D87C99" w14:textId="77777777" w:rsidR="00782985" w:rsidRDefault="00782985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3FFDE6" w14:textId="02D42077" w:rsidR="00C67A20" w:rsidRDefault="00E33D17" w:rsidP="00E33D1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D17">
        <w:rPr>
          <w:rFonts w:ascii="Times New Roman" w:hAnsi="Times New Roman" w:cs="Times New Roman"/>
          <w:sz w:val="24"/>
          <w:szCs w:val="24"/>
        </w:rPr>
        <w:t>Print "An error occurred"</w:t>
      </w:r>
    </w:p>
    <w:p w14:paraId="1634A95A" w14:textId="0BF20D8E" w:rsidR="00E33D17" w:rsidRDefault="00C67A20" w:rsidP="00C67A2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D17" w:rsidRPr="00E33D17">
        <w:rPr>
          <w:rFonts w:ascii="Times New Roman" w:hAnsi="Times New Roman" w:cs="Times New Roman"/>
          <w:sz w:val="24"/>
          <w:szCs w:val="24"/>
        </w:rPr>
        <w:t>Return an empty list</w:t>
      </w:r>
    </w:p>
    <w:p w14:paraId="42E12E1B" w14:textId="77777777" w:rsidR="00C67A20" w:rsidRDefault="00C67A20" w:rsidP="00C67A2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457A0" w14:textId="0EF0B1C9" w:rsidR="00597712" w:rsidRPr="00EB695D" w:rsidRDefault="00597712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695D">
        <w:rPr>
          <w:rFonts w:ascii="Times New Roman" w:hAnsi="Times New Roman" w:cs="Times New Roman"/>
          <w:b/>
          <w:bCs/>
          <w:sz w:val="24"/>
          <w:szCs w:val="24"/>
        </w:rPr>
        <w:t>Method :</w:t>
      </w:r>
      <w:proofErr w:type="gramEnd"/>
    </w:p>
    <w:tbl>
      <w:tblPr>
        <w:tblpPr w:leftFromText="180" w:rightFromText="180" w:vertAnchor="text" w:horzAnchor="page" w:tblpX="2477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3703"/>
        <w:gridCol w:w="2172"/>
      </w:tblGrid>
      <w:tr w:rsidR="00597712" w:rsidRPr="00EB695D" w14:paraId="547097CC" w14:textId="77777777" w:rsidTr="00B11B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50928C56" w14:textId="77777777" w:rsidR="00597712" w:rsidRPr="00EB695D" w:rsidRDefault="0059771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211E98C9" w14:textId="77777777" w:rsidR="00597712" w:rsidRPr="00EB695D" w:rsidRDefault="0059771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  <w:hideMark/>
          </w:tcPr>
          <w:p w14:paraId="2DD80CD2" w14:textId="77777777" w:rsidR="00597712" w:rsidRPr="00EB695D" w:rsidRDefault="0059771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</w:tr>
      <w:tr w:rsidR="00597712" w:rsidRPr="00EB695D" w14:paraId="1BC9EA8D" w14:textId="77777777" w:rsidTr="00B11BEC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7E7C6032" w14:textId="60B84626" w:rsidR="00597712" w:rsidRPr="00EB695D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04835E5F" w14:textId="691B7275" w:rsidR="00597712" w:rsidRPr="00EB695D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BE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B11BEC">
              <w:rPr>
                <w:rFonts w:ascii="Times New Roman" w:hAnsi="Times New Roman" w:cs="Times New Roman"/>
                <w:sz w:val="24"/>
                <w:szCs w:val="24"/>
              </w:rPr>
              <w:t>open(</w:t>
            </w:r>
            <w:proofErr w:type="gramEnd"/>
            <w:r w:rsidRPr="00B11BEC">
              <w:rPr>
                <w:rFonts w:ascii="Times New Roman" w:hAnsi="Times New Roman" w:cs="Times New Roman"/>
                <w:sz w:val="24"/>
                <w:szCs w:val="24"/>
              </w:rPr>
              <w:t>) function is used to open files in Pytho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3EC80DE5" w14:textId="06AF87EF" w:rsidR="00597712" w:rsidRPr="00EB695D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 w:rsidR="00597712" w:rsidRPr="00EB6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ename,mode</w:t>
            </w:r>
            <w:proofErr w:type="spellEnd"/>
            <w:proofErr w:type="gramEnd"/>
            <w:r w:rsidR="00597712" w:rsidRPr="00EB6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BEC" w:rsidRPr="00EB695D" w14:paraId="55CD94B1" w14:textId="77777777" w:rsidTr="00B11BEC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4EB42782" w14:textId="15F9FA74" w:rsidR="00B11BEC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705C9258" w14:textId="03F8017F" w:rsidR="00B11BEC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11BEC">
              <w:rPr>
                <w:rFonts w:ascii="Times New Roman" w:hAnsi="Times New Roman" w:cs="Times New Roman"/>
                <w:sz w:val="24"/>
                <w:szCs w:val="24"/>
              </w:rPr>
              <w:t>emove leading and trailing whitespace from a string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2A673E4B" w14:textId="440A2F9F" w:rsidR="00B11BEC" w:rsidRDefault="00B11BE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p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C37ED54" w14:textId="77777777" w:rsidR="00597712" w:rsidRPr="00EB695D" w:rsidRDefault="00597712" w:rsidP="00597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87BA4" w14:textId="77777777" w:rsidR="00597712" w:rsidRPr="00EB695D" w:rsidRDefault="00597712" w:rsidP="00597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C3167" w14:textId="77777777" w:rsidR="00597712" w:rsidRPr="00EB695D" w:rsidRDefault="00597712" w:rsidP="00597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95D">
        <w:rPr>
          <w:rFonts w:ascii="Times New Roman" w:hAnsi="Times New Roman" w:cs="Times New Roman"/>
          <w:sz w:val="24"/>
          <w:szCs w:val="24"/>
        </w:rPr>
        <w:tab/>
      </w:r>
    </w:p>
    <w:p w14:paraId="108FE269" w14:textId="77777777" w:rsidR="00597712" w:rsidRPr="0097357D" w:rsidRDefault="00597712" w:rsidP="00597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5023A" w14:textId="77777777" w:rsidR="00B11BEC" w:rsidRDefault="00B11BEC" w:rsidP="00597712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87560" w14:textId="77777777" w:rsidR="00B11BEC" w:rsidRDefault="00B11BEC" w:rsidP="00597712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D26E" w14:textId="77777777" w:rsidR="00C67A20" w:rsidRDefault="00C67A20" w:rsidP="00C67A2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D8D23" w14:textId="5FFEB94E" w:rsidR="00597712" w:rsidRPr="0097357D" w:rsidRDefault="00597712" w:rsidP="00C67A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7357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0F9075C6" w14:textId="38B27481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597712">
        <w:rPr>
          <w:rFonts w:ascii="Times New Roman" w:hAnsi="Times New Roman" w:cs="Times New Roman"/>
          <w:sz w:val="24"/>
          <w:szCs w:val="24"/>
        </w:rPr>
        <w:t>read_file_to_list</w:t>
      </w:r>
      <w:proofErr w:type="spellEnd"/>
      <w:r w:rsidRPr="00597712">
        <w:rPr>
          <w:rFonts w:ascii="Times New Roman" w:hAnsi="Times New Roman" w:cs="Times New Roman"/>
          <w:sz w:val="24"/>
          <w:szCs w:val="24"/>
        </w:rPr>
        <w:t>(filename):</w:t>
      </w:r>
    </w:p>
    <w:p w14:paraId="3402EBDF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F1F93AA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597712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97712">
        <w:rPr>
          <w:rFonts w:ascii="Times New Roman" w:hAnsi="Times New Roman" w:cs="Times New Roman"/>
          <w:sz w:val="24"/>
          <w:szCs w:val="24"/>
        </w:rPr>
        <w:t>filename, 'r') as file:</w:t>
      </w:r>
    </w:p>
    <w:p w14:paraId="2970CFCE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    return [</w:t>
      </w:r>
      <w:proofErr w:type="spellStart"/>
      <w:proofErr w:type="gramStart"/>
      <w:r w:rsidRPr="00597712">
        <w:rPr>
          <w:rFonts w:ascii="Times New Roman" w:hAnsi="Times New Roman" w:cs="Times New Roman"/>
          <w:sz w:val="24"/>
          <w:szCs w:val="24"/>
        </w:rPr>
        <w:t>line.strip</w:t>
      </w:r>
      <w:proofErr w:type="spellEnd"/>
      <w:proofErr w:type="gramEnd"/>
      <w:r w:rsidRPr="00597712">
        <w:rPr>
          <w:rFonts w:ascii="Times New Roman" w:hAnsi="Times New Roman" w:cs="Times New Roman"/>
          <w:sz w:val="24"/>
          <w:szCs w:val="24"/>
        </w:rPr>
        <w:t>() for line in file]</w:t>
      </w:r>
    </w:p>
    <w:p w14:paraId="67E0CCCD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597712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597712">
        <w:rPr>
          <w:rFonts w:ascii="Times New Roman" w:hAnsi="Times New Roman" w:cs="Times New Roman"/>
          <w:sz w:val="24"/>
          <w:szCs w:val="24"/>
        </w:rPr>
        <w:t>:</w:t>
      </w:r>
    </w:p>
    <w:p w14:paraId="361DD2CD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977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7712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597712">
        <w:rPr>
          <w:rFonts w:ascii="Times New Roman" w:hAnsi="Times New Roman" w:cs="Times New Roman"/>
          <w:sz w:val="24"/>
          <w:szCs w:val="24"/>
        </w:rPr>
        <w:t xml:space="preserve"> file '{filename}' was not found.")</w:t>
      </w:r>
    </w:p>
    <w:p w14:paraId="312CE5C1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return []</w:t>
      </w:r>
    </w:p>
    <w:p w14:paraId="2276EA71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470CB5E9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977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7712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597712">
        <w:rPr>
          <w:rFonts w:ascii="Times New Roman" w:hAnsi="Times New Roman" w:cs="Times New Roman"/>
          <w:sz w:val="24"/>
          <w:szCs w:val="24"/>
        </w:rPr>
        <w:t xml:space="preserve"> error occurred: {e}")</w:t>
      </w:r>
    </w:p>
    <w:p w14:paraId="47C25C81" w14:textId="21B7CD7E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return []</w:t>
      </w:r>
    </w:p>
    <w:p w14:paraId="06639948" w14:textId="77777777" w:rsid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3CEEB708" w14:textId="77777777" w:rsidR="000121CC" w:rsidRDefault="000121CC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A84423" w14:textId="77777777" w:rsidR="000121CC" w:rsidRPr="00597712" w:rsidRDefault="000121CC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5BF143" w14:textId="68C1B2A6" w:rsidR="00C67A20" w:rsidRDefault="00597712" w:rsidP="000121C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filename = "example.txt"</w:t>
      </w:r>
    </w:p>
    <w:p w14:paraId="24520C48" w14:textId="2B33F9AF" w:rsidR="00597712" w:rsidRPr="00597712" w:rsidRDefault="00C67A20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712" w:rsidRPr="00597712">
        <w:rPr>
          <w:rFonts w:ascii="Times New Roman" w:hAnsi="Times New Roman" w:cs="Times New Roman"/>
          <w:sz w:val="24"/>
          <w:szCs w:val="24"/>
        </w:rPr>
        <w:t xml:space="preserve">lines = </w:t>
      </w:r>
      <w:proofErr w:type="spellStart"/>
      <w:r w:rsidR="00597712" w:rsidRPr="00597712">
        <w:rPr>
          <w:rFonts w:ascii="Times New Roman" w:hAnsi="Times New Roman" w:cs="Times New Roman"/>
          <w:sz w:val="24"/>
          <w:szCs w:val="24"/>
        </w:rPr>
        <w:t>read_file_to_list</w:t>
      </w:r>
      <w:proofErr w:type="spellEnd"/>
      <w:r w:rsidR="00597712" w:rsidRPr="00597712">
        <w:rPr>
          <w:rFonts w:ascii="Times New Roman" w:hAnsi="Times New Roman" w:cs="Times New Roman"/>
          <w:sz w:val="24"/>
          <w:szCs w:val="24"/>
        </w:rPr>
        <w:t>(filename)</w:t>
      </w:r>
    </w:p>
    <w:p w14:paraId="7AADED43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if lines:</w:t>
      </w:r>
    </w:p>
    <w:p w14:paraId="7D740BA3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9771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97712">
        <w:rPr>
          <w:rFonts w:ascii="Times New Roman" w:hAnsi="Times New Roman" w:cs="Times New Roman"/>
          <w:sz w:val="24"/>
          <w:szCs w:val="24"/>
        </w:rPr>
        <w:t>"Lines from the file:")</w:t>
      </w:r>
    </w:p>
    <w:p w14:paraId="67EF666C" w14:textId="77777777" w:rsidR="00597712" w:rsidRPr="00597712" w:rsidRDefault="00597712" w:rsidP="0059771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for line in lines:</w:t>
      </w:r>
    </w:p>
    <w:p w14:paraId="6BE4E723" w14:textId="663920F6" w:rsidR="00597712" w:rsidRPr="0097357D" w:rsidRDefault="00597712" w:rsidP="00597712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97712">
        <w:rPr>
          <w:rFonts w:ascii="Times New Roman" w:hAnsi="Times New Roman" w:cs="Times New Roman"/>
          <w:sz w:val="24"/>
          <w:szCs w:val="24"/>
        </w:rPr>
        <w:t xml:space="preserve">            print(line)</w:t>
      </w:r>
    </w:p>
    <w:p w14:paraId="2F92395B" w14:textId="77777777" w:rsidR="00C67A20" w:rsidRDefault="00C67A20" w:rsidP="00597712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40EB8" w14:textId="598DCA2E" w:rsidR="00597712" w:rsidRPr="0097357D" w:rsidRDefault="00597712" w:rsidP="005977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80909A" w14:textId="675A650D" w:rsidR="00597712" w:rsidRDefault="00597712" w:rsidP="007163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  <w:r w:rsidR="0071632E">
        <w:rPr>
          <w:rFonts w:ascii="Times New Roman" w:hAnsi="Times New Roman" w:cs="Times New Roman"/>
          <w:sz w:val="24"/>
          <w:szCs w:val="24"/>
        </w:rPr>
        <w:t>Lines from the file:</w:t>
      </w:r>
    </w:p>
    <w:p w14:paraId="64D54F9D" w14:textId="65A6FB39" w:rsidR="0071632E" w:rsidRDefault="0071632E" w:rsidP="0071632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, World!</w:t>
      </w:r>
    </w:p>
    <w:p w14:paraId="7B8AEF21" w14:textId="6A607BD5" w:rsidR="0071632E" w:rsidRDefault="0071632E" w:rsidP="0071632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test</w:t>
      </w:r>
    </w:p>
    <w:p w14:paraId="26D2A6BF" w14:textId="240C6235" w:rsidR="0071632E" w:rsidRPr="008352D4" w:rsidRDefault="0071632E" w:rsidP="0071632E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is fun</w:t>
      </w:r>
    </w:p>
    <w:p w14:paraId="4A3863D9" w14:textId="77777777" w:rsidR="00597712" w:rsidRDefault="00597712" w:rsidP="005977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B57FE" w14:textId="77777777" w:rsidR="00597712" w:rsidRDefault="00597712" w:rsidP="0059771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Result: </w:t>
      </w:r>
    </w:p>
    <w:p w14:paraId="7B4B9525" w14:textId="77777777" w:rsidR="00597712" w:rsidRPr="0097357D" w:rsidRDefault="00597712" w:rsidP="0059771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The program is successfully executed and the output is verified.</w:t>
      </w:r>
    </w:p>
    <w:p w14:paraId="75DA0E6A" w14:textId="4FD649E5" w:rsidR="00A61647" w:rsidRDefault="00A61647"/>
    <w:p w14:paraId="6BA1D067" w14:textId="77777777" w:rsidR="002D1ACE" w:rsidRDefault="002D1ACE"/>
    <w:p w14:paraId="53B7DDB8" w14:textId="77777777" w:rsidR="002D1ACE" w:rsidRDefault="002D1ACE"/>
    <w:p w14:paraId="542A7A57" w14:textId="77777777" w:rsidR="002D1ACE" w:rsidRDefault="002D1ACE"/>
    <w:p w14:paraId="46A559EB" w14:textId="77777777" w:rsidR="002D1ACE" w:rsidRDefault="002D1ACE"/>
    <w:p w14:paraId="0D880F17" w14:textId="77777777" w:rsidR="002D1ACE" w:rsidRDefault="002D1ACE"/>
    <w:p w14:paraId="1804C559" w14:textId="77777777" w:rsidR="002D1ACE" w:rsidRDefault="002D1ACE"/>
    <w:p w14:paraId="30292637" w14:textId="77777777" w:rsidR="002D1ACE" w:rsidRDefault="002D1ACE"/>
    <w:p w14:paraId="1A01EFFD" w14:textId="77777777" w:rsidR="002D1ACE" w:rsidRDefault="002D1ACE"/>
    <w:p w14:paraId="29F25592" w14:textId="77777777" w:rsidR="002D1ACE" w:rsidRDefault="002D1ACE"/>
    <w:p w14:paraId="5D3AC8C7" w14:textId="77777777" w:rsidR="002D1ACE" w:rsidRDefault="002D1ACE"/>
    <w:p w14:paraId="37DA7372" w14:textId="77777777" w:rsidR="00FA36A0" w:rsidRDefault="00FA36A0" w:rsidP="002D1ACE"/>
    <w:p w14:paraId="2359E927" w14:textId="77777777" w:rsidR="000121CC" w:rsidRDefault="000121CC" w:rsidP="002D1A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9FDC5C" w14:textId="77777777" w:rsidR="00642A59" w:rsidRDefault="002D1ACE" w:rsidP="002D1ACE">
      <w:pPr>
        <w:rPr>
          <w:rFonts w:ascii="Times New Roman" w:hAnsi="Times New Roman" w:cs="Times New Roman"/>
          <w:sz w:val="28"/>
          <w:szCs w:val="28"/>
        </w:rPr>
      </w:pPr>
      <w:r w:rsidRPr="009735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xperiment </w:t>
      </w:r>
      <w:proofErr w:type="gramStart"/>
      <w:r w:rsidRPr="0097357D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97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E26831" w14:textId="64153EBB" w:rsidR="002D1ACE" w:rsidRPr="00597712" w:rsidRDefault="00642A59" w:rsidP="002D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D1ACE" w:rsidRPr="0097357D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="002D1ACE"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D3">
        <w:rPr>
          <w:rFonts w:ascii="Times New Roman" w:eastAsia="Times New Roman" w:hAnsi="Times New Roman" w:cs="Times New Roman"/>
          <w:bCs/>
          <w:sz w:val="24"/>
          <w:szCs w:val="24"/>
        </w:rPr>
        <w:t>19/12/2024</w:t>
      </w:r>
    </w:p>
    <w:p w14:paraId="27C3D72D" w14:textId="77777777" w:rsidR="002D1ACE" w:rsidRPr="0097357D" w:rsidRDefault="002D1ACE" w:rsidP="002D1ACE">
      <w:pPr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1F2295BE" w14:textId="77777777" w:rsidR="002D1ACE" w:rsidRDefault="002D1ACE" w:rsidP="002D1AC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0CD75CF0" w14:textId="098B3D2A" w:rsidR="002D1ACE" w:rsidRDefault="002D1ACE" w:rsidP="002C25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1ACE">
        <w:rPr>
          <w:rFonts w:ascii="Times New Roman" w:hAnsi="Times New Roman" w:cs="Times New Roman"/>
          <w:sz w:val="24"/>
          <w:szCs w:val="24"/>
        </w:rPr>
        <w:t>Python program to copy odd lines of one file to other</w:t>
      </w: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3D151E88" w14:textId="77777777" w:rsidR="002D1ACE" w:rsidRPr="0097357D" w:rsidRDefault="002D1ACE" w:rsidP="002C25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411BD9" w14:textId="77777777" w:rsidR="002D1ACE" w:rsidRPr="0097357D" w:rsidRDefault="002D1ACE" w:rsidP="002D1AC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639FCF03" w14:textId="367BF7D2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>Define f</w:t>
      </w:r>
      <w:r w:rsidRPr="00E54C46">
        <w:rPr>
          <w:rFonts w:ascii="Times New Roman" w:hAnsi="Times New Roman" w:cs="Times New Roman"/>
          <w:sz w:val="24"/>
          <w:szCs w:val="24"/>
        </w:rPr>
        <w:t xml:space="preserve">unction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copy_odd_</w:t>
      </w:r>
      <w:proofErr w:type="gramStart"/>
      <w:r w:rsidRPr="00E54C46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)</w:t>
      </w:r>
    </w:p>
    <w:p w14:paraId="6CF118B1" w14:textId="77777777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= "main.txt"</w:t>
      </w:r>
    </w:p>
    <w:p w14:paraId="457AEE17" w14:textId="698BE658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= "odd.txt"</w:t>
      </w:r>
    </w:p>
    <w:p w14:paraId="3A6C21E4" w14:textId="78925646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copy_odd_</w:t>
      </w:r>
      <w:proofErr w:type="gramStart"/>
      <w:r w:rsidRPr="00E54C46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)</w:t>
      </w:r>
    </w:p>
    <w:p w14:paraId="615D0077" w14:textId="4947D458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Try to open and read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</w:p>
    <w:p w14:paraId="510A471A" w14:textId="125682A5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>For each line, print the line to console</w:t>
      </w:r>
    </w:p>
    <w:p w14:paraId="23447CE3" w14:textId="1BDEB163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</w:p>
    <w:p w14:paraId="1577D8B3" w14:textId="0C28C3A9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Print "The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was not found."</w:t>
      </w:r>
    </w:p>
    <w:p w14:paraId="31C10267" w14:textId="7CF7263C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>Except Other Errors</w:t>
      </w:r>
    </w:p>
    <w:p w14:paraId="2FCE1F7A" w14:textId="404A499F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>Print "An error occurred while reading the file."</w:t>
      </w:r>
    </w:p>
    <w:p w14:paraId="119A46AB" w14:textId="3082C4F5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Try to open and read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</w:p>
    <w:p w14:paraId="6695BC33" w14:textId="23CAB9E8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>For each line, print the line to console</w:t>
      </w:r>
    </w:p>
    <w:p w14:paraId="1961E591" w14:textId="334AB706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</w:p>
    <w:p w14:paraId="5BB0BAE0" w14:textId="6F6E1636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Print "The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was not found."</w:t>
      </w:r>
    </w:p>
    <w:p w14:paraId="25FDFCFE" w14:textId="6D57172A" w:rsidR="00E54C46" w:rsidRPr="00E54C46" w:rsidRDefault="00E54C46" w:rsidP="00E54C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>Except Other Errors</w:t>
      </w:r>
    </w:p>
    <w:p w14:paraId="01C490BB" w14:textId="195D1AFA" w:rsidR="00E54C46" w:rsidRPr="00E54C46" w:rsidRDefault="00E54C46" w:rsidP="002C257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>Print "An error occurred while reading the file."</w:t>
      </w:r>
    </w:p>
    <w:p w14:paraId="7582AE81" w14:textId="77777777" w:rsidR="00E54C46" w:rsidRDefault="00E54C46" w:rsidP="002C257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59C2C1" w14:textId="316D8CA5" w:rsidR="00E54C46" w:rsidRPr="00E54C46" w:rsidRDefault="00E54C46" w:rsidP="00E54C4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4C46">
        <w:rPr>
          <w:rFonts w:ascii="Times New Roman" w:hAnsi="Times New Roman" w:cs="Times New Roman"/>
          <w:sz w:val="24"/>
          <w:szCs w:val="24"/>
        </w:rPr>
        <w:t>copy_odd_</w:t>
      </w:r>
      <w:proofErr w:type="gramStart"/>
      <w:r w:rsidRPr="00E54C46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)</w:t>
      </w:r>
    </w:p>
    <w:p w14:paraId="04D58C98" w14:textId="0D4F45A2" w:rsidR="00E54C46" w:rsidRPr="00E54C46" w:rsidRDefault="00E54C46" w:rsidP="00E54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Try to open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for reading and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for writing</w:t>
      </w:r>
    </w:p>
    <w:p w14:paraId="0F7F6948" w14:textId="352F19A4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For each line in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:</w:t>
      </w:r>
    </w:p>
    <w:p w14:paraId="25F69C44" w14:textId="5784037F" w:rsidR="00E54C46" w:rsidRPr="00E54C46" w:rsidRDefault="00E54C46" w:rsidP="00E54C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If line number is odd (index % </w:t>
      </w:r>
      <w:proofErr w:type="gramStart"/>
      <w:r w:rsidRPr="00E54C46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E54C46">
        <w:rPr>
          <w:rFonts w:ascii="Times New Roman" w:hAnsi="Times New Roman" w:cs="Times New Roman"/>
          <w:sz w:val="24"/>
          <w:szCs w:val="24"/>
        </w:rPr>
        <w:t>= 0)</w:t>
      </w:r>
    </w:p>
    <w:p w14:paraId="00D59D85" w14:textId="7E86FC6B" w:rsidR="00E54C46" w:rsidRDefault="00E54C46" w:rsidP="00E54C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Write the line to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</w:p>
    <w:p w14:paraId="48CBA222" w14:textId="2397149E" w:rsidR="00E54C46" w:rsidRDefault="00E54C46" w:rsidP="00E54C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 If</w:t>
      </w:r>
    </w:p>
    <w:p w14:paraId="1214E308" w14:textId="77777777" w:rsidR="002C2572" w:rsidRDefault="002C2572" w:rsidP="00E54C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8544232" w14:textId="77777777" w:rsidR="00C67A20" w:rsidRDefault="00C67A20" w:rsidP="00E54C4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ED73818" w14:textId="06FBA0F2" w:rsidR="00E54C46" w:rsidRPr="00E54C46" w:rsidRDefault="00E54C46" w:rsidP="00E54C4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1E08AF5D" w14:textId="78E3D58A" w:rsidR="00E54C46" w:rsidRPr="00E54C46" w:rsidRDefault="00E54C46" w:rsidP="00E54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Print success message "Odd lines copied from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"</w:t>
      </w:r>
    </w:p>
    <w:p w14:paraId="4E3C5788" w14:textId="7E12F5F9" w:rsidR="00E54C46" w:rsidRPr="00E54C46" w:rsidRDefault="00E54C46" w:rsidP="00E54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>:</w:t>
      </w:r>
    </w:p>
    <w:p w14:paraId="7BF6CC17" w14:textId="60F84C3B" w:rsidR="00E54C46" w:rsidRPr="00E54C46" w:rsidRDefault="00E54C46" w:rsidP="00E54C4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 xml:space="preserve">Print "The </w:t>
      </w:r>
      <w:proofErr w:type="spellStart"/>
      <w:r w:rsidRPr="00E54C46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E54C46">
        <w:rPr>
          <w:rFonts w:ascii="Times New Roman" w:hAnsi="Times New Roman" w:cs="Times New Roman"/>
          <w:sz w:val="24"/>
          <w:szCs w:val="24"/>
        </w:rPr>
        <w:t xml:space="preserve"> was not found."</w:t>
      </w:r>
    </w:p>
    <w:p w14:paraId="4600820B" w14:textId="30916733" w:rsidR="00E54C46" w:rsidRPr="00E54C46" w:rsidRDefault="00E54C46" w:rsidP="00E54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4C46">
        <w:rPr>
          <w:rFonts w:ascii="Times New Roman" w:hAnsi="Times New Roman" w:cs="Times New Roman"/>
          <w:sz w:val="24"/>
          <w:szCs w:val="24"/>
        </w:rPr>
        <w:t>Except Other Errors</w:t>
      </w:r>
    </w:p>
    <w:p w14:paraId="12F6FC1B" w14:textId="528BB20E" w:rsidR="002D1ACE" w:rsidRDefault="00E54C46" w:rsidP="00FA36A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4C46">
        <w:rPr>
          <w:rFonts w:ascii="Times New Roman" w:hAnsi="Times New Roman" w:cs="Times New Roman"/>
          <w:sz w:val="24"/>
          <w:szCs w:val="24"/>
        </w:rPr>
        <w:t>Print "An error occurred: (error message)"</w:t>
      </w:r>
    </w:p>
    <w:p w14:paraId="3968F41C" w14:textId="77777777" w:rsidR="00812F83" w:rsidRPr="00EB695D" w:rsidRDefault="00812F83" w:rsidP="002C257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695D">
        <w:rPr>
          <w:rFonts w:ascii="Times New Roman" w:hAnsi="Times New Roman" w:cs="Times New Roman"/>
          <w:b/>
          <w:bCs/>
          <w:sz w:val="24"/>
          <w:szCs w:val="24"/>
        </w:rPr>
        <w:t>Method :</w:t>
      </w:r>
      <w:proofErr w:type="gramEnd"/>
    </w:p>
    <w:tbl>
      <w:tblPr>
        <w:tblpPr w:leftFromText="180" w:rightFromText="180" w:vertAnchor="text" w:horzAnchor="page" w:tblpX="2477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3146"/>
        <w:gridCol w:w="2787"/>
      </w:tblGrid>
      <w:tr w:rsidR="00812F83" w:rsidRPr="00EB695D" w14:paraId="77771F1F" w14:textId="77777777" w:rsidTr="00C410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0A6996B0" w14:textId="77777777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0FC6A07A" w14:textId="77777777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  <w:hideMark/>
          </w:tcPr>
          <w:p w14:paraId="5207272F" w14:textId="77777777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</w:tr>
      <w:tr w:rsidR="00812F83" w:rsidRPr="00EB695D" w14:paraId="2200A489" w14:textId="77777777" w:rsidTr="00C410EC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2FF1DB6E" w14:textId="24C0BA0A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6C7BC57A" w14:textId="0B7B66B9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pecified text to the fil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6353D433" w14:textId="71A60AD3" w:rsidR="00812F83" w:rsidRPr="00EB695D" w:rsidRDefault="00812F83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e.w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6B2C7908" w14:textId="77777777" w:rsidR="00FA36A0" w:rsidRPr="0097357D" w:rsidRDefault="00FA36A0" w:rsidP="00FA36A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21341E" w14:textId="77777777" w:rsidR="00812F83" w:rsidRDefault="00812F83" w:rsidP="002D1AC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2476A" w14:textId="77777777" w:rsidR="00812F83" w:rsidRDefault="00812F83" w:rsidP="002C257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7B148" w14:textId="77777777" w:rsidR="00812F83" w:rsidRDefault="00812F83" w:rsidP="002C2572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4DE9" w14:textId="2C3A50BA" w:rsidR="002D1ACE" w:rsidRPr="0097357D" w:rsidRDefault="002D1ACE" w:rsidP="002D1AC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7357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21632619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copy_odd_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):</w:t>
      </w:r>
    </w:p>
    <w:p w14:paraId="73B95D41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293B6E17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'r') as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, open(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'w') as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67FB3C59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line in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enumerate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, start=1):</w:t>
      </w:r>
    </w:p>
    <w:p w14:paraId="2C4713ED" w14:textId="4EC3FEAF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600DC3">
        <w:rPr>
          <w:rFonts w:ascii="Times New Roman" w:hAnsi="Times New Roman" w:cs="Times New Roman"/>
          <w:sz w:val="24"/>
          <w:szCs w:val="24"/>
        </w:rPr>
        <w:t xml:space="preserve">= 0:  </w:t>
      </w:r>
    </w:p>
    <w:p w14:paraId="3DD42CA9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00DC3">
        <w:rPr>
          <w:rFonts w:ascii="Times New Roman" w:hAnsi="Times New Roman" w:cs="Times New Roman"/>
          <w:sz w:val="24"/>
          <w:szCs w:val="24"/>
        </w:rPr>
        <w:t>dest.write</w:t>
      </w:r>
      <w:proofErr w:type="spellEnd"/>
      <w:proofErr w:type="gramEnd"/>
      <w:r w:rsidRPr="00600DC3">
        <w:rPr>
          <w:rFonts w:ascii="Times New Roman" w:hAnsi="Times New Roman" w:cs="Times New Roman"/>
          <w:sz w:val="24"/>
          <w:szCs w:val="24"/>
        </w:rPr>
        <w:t>(line)</w:t>
      </w:r>
    </w:p>
    <w:p w14:paraId="0FC226C4" w14:textId="327B99A1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Odd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lines from '{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}' have been copied to </w:t>
      </w:r>
      <w:r>
        <w:rPr>
          <w:rFonts w:ascii="Times New Roman" w:hAnsi="Times New Roman" w:cs="Times New Roman"/>
          <w:sz w:val="24"/>
          <w:szCs w:val="24"/>
        </w:rPr>
        <w:tab/>
      </w:r>
      <w:r w:rsidRPr="00600DC3">
        <w:rPr>
          <w:rFonts w:ascii="Times New Roman" w:hAnsi="Times New Roman" w:cs="Times New Roman"/>
          <w:sz w:val="24"/>
          <w:szCs w:val="24"/>
        </w:rPr>
        <w:t>'{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}'.")</w:t>
      </w:r>
    </w:p>
    <w:p w14:paraId="2655D8BD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46689297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file '{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}' was not found.")</w:t>
      </w:r>
    </w:p>
    <w:p w14:paraId="34CC9315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55C90A02" w14:textId="4AC172B4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error occurred: {e}")</w:t>
      </w:r>
    </w:p>
    <w:p w14:paraId="1C91C8DE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FD3B3D5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= "main.txt"</w:t>
      </w:r>
    </w:p>
    <w:p w14:paraId="282EC18E" w14:textId="03584205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= "odd.txt"</w:t>
      </w:r>
    </w:p>
    <w:p w14:paraId="14B04EE6" w14:textId="6BE96E30" w:rsid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copy_odd_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)</w:t>
      </w:r>
    </w:p>
    <w:p w14:paraId="7A0CECFC" w14:textId="77777777" w:rsidR="002C2572" w:rsidRDefault="002C2572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825E60" w14:textId="77777777" w:rsidR="002C2572" w:rsidRPr="00600DC3" w:rsidRDefault="002C2572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1D2703" w14:textId="05D8FFA9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1A6E64C0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0DC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nContents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of the source file:")</w:t>
      </w:r>
    </w:p>
    <w:p w14:paraId="181BD83E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, 'r') as source:</w:t>
      </w:r>
    </w:p>
    <w:p w14:paraId="7F4388BA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for line in source:</w:t>
      </w:r>
    </w:p>
    <w:p w14:paraId="0C56B394" w14:textId="5C6B475D" w:rsidR="00C67A20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0DC3">
        <w:rPr>
          <w:rFonts w:ascii="Times New Roman" w:hAnsi="Times New Roman" w:cs="Times New Roman"/>
          <w:sz w:val="24"/>
          <w:szCs w:val="24"/>
        </w:rPr>
        <w:t xml:space="preserve">line, end='')  </w:t>
      </w:r>
    </w:p>
    <w:p w14:paraId="4AAD9B8A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0134DC4C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file '{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source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}' was not found.")</w:t>
      </w:r>
    </w:p>
    <w:p w14:paraId="63F3F6F2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698D4052" w14:textId="2FE10878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error occurred while reading the file: {e}")</w:t>
      </w:r>
    </w:p>
    <w:p w14:paraId="1BD5AD28" w14:textId="5712BB12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6F6090B3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0DC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nContents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of the destination file:")</w:t>
      </w:r>
    </w:p>
    <w:p w14:paraId="669C1391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, 'r') as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0CA79B4A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for line in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14FD11CB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0DC3">
        <w:rPr>
          <w:rFonts w:ascii="Times New Roman" w:hAnsi="Times New Roman" w:cs="Times New Roman"/>
          <w:sz w:val="24"/>
          <w:szCs w:val="24"/>
        </w:rPr>
        <w:t>line, end='')</w:t>
      </w:r>
    </w:p>
    <w:p w14:paraId="4BA05D28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:</w:t>
      </w:r>
    </w:p>
    <w:p w14:paraId="62229B26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file '{</w:t>
      </w:r>
      <w:proofErr w:type="spellStart"/>
      <w:r w:rsidRPr="00600DC3">
        <w:rPr>
          <w:rFonts w:ascii="Times New Roman" w:hAnsi="Times New Roman" w:cs="Times New Roman"/>
          <w:sz w:val="24"/>
          <w:szCs w:val="24"/>
        </w:rPr>
        <w:t>destination_file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>}' was not found.")</w:t>
      </w:r>
    </w:p>
    <w:p w14:paraId="64A6F5EA" w14:textId="77777777" w:rsidR="00600DC3" w:rsidRPr="00600DC3" w:rsidRDefault="00600DC3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25676887" w14:textId="77777777" w:rsidR="00257380" w:rsidRDefault="00600DC3" w:rsidP="002C257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00D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0DC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00DC3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600DC3">
        <w:rPr>
          <w:rFonts w:ascii="Times New Roman" w:hAnsi="Times New Roman" w:cs="Times New Roman"/>
          <w:sz w:val="24"/>
          <w:szCs w:val="24"/>
        </w:rPr>
        <w:t xml:space="preserve"> error occurred while reading the file: {e}")</w:t>
      </w:r>
    </w:p>
    <w:p w14:paraId="2C26A728" w14:textId="77777777" w:rsidR="00257380" w:rsidRDefault="00257380" w:rsidP="002C257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F87FA2" w14:textId="0B21D64B" w:rsidR="002D1ACE" w:rsidRPr="0097357D" w:rsidRDefault="002D1ACE" w:rsidP="00600DC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75071C" w14:textId="4E81644E" w:rsidR="002D1ACE" w:rsidRDefault="002D1ACE" w:rsidP="00CE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  <w:r w:rsidR="00CE478F">
        <w:rPr>
          <w:rFonts w:ascii="Times New Roman" w:hAnsi="Times New Roman" w:cs="Times New Roman"/>
          <w:sz w:val="24"/>
          <w:szCs w:val="24"/>
        </w:rPr>
        <w:t>Contents of main.txt:</w:t>
      </w:r>
    </w:p>
    <w:p w14:paraId="6A6FEFD2" w14:textId="30E8079B" w:rsidR="00CE478F" w:rsidRDefault="00CE478F" w:rsidP="00CE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</w:t>
      </w:r>
    </w:p>
    <w:p w14:paraId="3DD1CE3D" w14:textId="5920ADB4" w:rsidR="00CE478F" w:rsidRDefault="00CE478F" w:rsidP="00CE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</w:t>
      </w:r>
    </w:p>
    <w:p w14:paraId="3E456E23" w14:textId="60B5896E" w:rsidR="00CE478F" w:rsidRDefault="00CE478F" w:rsidP="00CE478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</w:p>
    <w:p w14:paraId="7416612C" w14:textId="78009DC5" w:rsidR="00CE478F" w:rsidRDefault="00CE478F" w:rsidP="00CE478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</w:p>
    <w:p w14:paraId="66B7D090" w14:textId="7533E6D1" w:rsidR="00CE478F" w:rsidRDefault="00CE478F" w:rsidP="00354F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</w:p>
    <w:p w14:paraId="0348107C" w14:textId="03BB964B" w:rsidR="00CE478F" w:rsidRPr="008352D4" w:rsidRDefault="00CE478F" w:rsidP="00354F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ents of odd.txt:</w:t>
      </w:r>
    </w:p>
    <w:p w14:paraId="789E96B5" w14:textId="21406108" w:rsidR="002D1ACE" w:rsidRPr="00CE478F" w:rsidRDefault="00CE478F" w:rsidP="00354F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478F">
        <w:rPr>
          <w:rFonts w:ascii="Times New Roman" w:hAnsi="Times New Roman" w:cs="Times New Roman"/>
          <w:sz w:val="24"/>
          <w:szCs w:val="24"/>
        </w:rPr>
        <w:t>One</w:t>
      </w:r>
    </w:p>
    <w:p w14:paraId="03B6FE48" w14:textId="1FC9FBDD" w:rsidR="00CE478F" w:rsidRDefault="00CE478F" w:rsidP="00354F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478F">
        <w:rPr>
          <w:rFonts w:ascii="Times New Roman" w:hAnsi="Times New Roman" w:cs="Times New Roman"/>
          <w:sz w:val="24"/>
          <w:szCs w:val="24"/>
        </w:rPr>
        <w:t>Three</w:t>
      </w:r>
    </w:p>
    <w:p w14:paraId="79550A41" w14:textId="77777777" w:rsidR="002C2572" w:rsidRDefault="002C2572" w:rsidP="00354F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1CE3D8" w14:textId="77777777" w:rsidR="002C2572" w:rsidRPr="00CE478F" w:rsidRDefault="002C2572" w:rsidP="00354F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B13CFB4" w14:textId="6AED9E9F" w:rsidR="00C67A20" w:rsidRPr="002C2572" w:rsidRDefault="00CE478F" w:rsidP="002C257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478F">
        <w:rPr>
          <w:rFonts w:ascii="Times New Roman" w:hAnsi="Times New Roman" w:cs="Times New Roman"/>
          <w:sz w:val="24"/>
          <w:szCs w:val="24"/>
        </w:rPr>
        <w:t>Five</w:t>
      </w:r>
    </w:p>
    <w:p w14:paraId="7708A047" w14:textId="632AC6A7" w:rsidR="002D1ACE" w:rsidRDefault="002D1ACE" w:rsidP="002D1AC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Result: </w:t>
      </w:r>
    </w:p>
    <w:p w14:paraId="20F9ADD2" w14:textId="77777777" w:rsidR="002D1ACE" w:rsidRPr="0097357D" w:rsidRDefault="002D1ACE" w:rsidP="002D1A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The program is successfully executed and the output is verified.</w:t>
      </w:r>
    </w:p>
    <w:p w14:paraId="258E05AA" w14:textId="77777777" w:rsidR="002D1ACE" w:rsidRDefault="002D1ACE" w:rsidP="002D1ACE"/>
    <w:p w14:paraId="6DD48CBD" w14:textId="77777777" w:rsidR="00FA36A0" w:rsidRDefault="00FA36A0" w:rsidP="00AF00A2"/>
    <w:p w14:paraId="5D1AB8D7" w14:textId="77777777" w:rsidR="002C2572" w:rsidRDefault="002C2572" w:rsidP="00AF00A2"/>
    <w:p w14:paraId="48AC0648" w14:textId="77777777" w:rsidR="002C2572" w:rsidRDefault="002C2572" w:rsidP="00AF00A2"/>
    <w:p w14:paraId="7F2F0D28" w14:textId="77777777" w:rsidR="002C2572" w:rsidRDefault="002C2572" w:rsidP="00AF00A2"/>
    <w:p w14:paraId="0F924A5C" w14:textId="77777777" w:rsidR="002C2572" w:rsidRDefault="002C2572" w:rsidP="00AF00A2"/>
    <w:p w14:paraId="51D7192F" w14:textId="77777777" w:rsidR="002C2572" w:rsidRDefault="002C2572" w:rsidP="00AF00A2"/>
    <w:p w14:paraId="1D1A865A" w14:textId="77777777" w:rsidR="002C2572" w:rsidRDefault="002C2572" w:rsidP="00AF00A2"/>
    <w:p w14:paraId="42E1E857" w14:textId="77777777" w:rsidR="002C2572" w:rsidRDefault="002C2572" w:rsidP="00AF00A2"/>
    <w:p w14:paraId="30C7301A" w14:textId="77777777" w:rsidR="002C2572" w:rsidRDefault="002C2572" w:rsidP="00AF00A2"/>
    <w:p w14:paraId="15C9674D" w14:textId="77777777" w:rsidR="002C2572" w:rsidRDefault="002C2572" w:rsidP="00AF00A2"/>
    <w:p w14:paraId="314F53A4" w14:textId="77777777" w:rsidR="002C2572" w:rsidRDefault="002C2572" w:rsidP="00AF00A2"/>
    <w:p w14:paraId="377BC0B0" w14:textId="77777777" w:rsidR="002C2572" w:rsidRDefault="002C2572" w:rsidP="00AF00A2"/>
    <w:p w14:paraId="740A0428" w14:textId="77777777" w:rsidR="002C2572" w:rsidRDefault="002C2572" w:rsidP="00AF00A2"/>
    <w:p w14:paraId="3ED0F0D7" w14:textId="77777777" w:rsidR="002C2572" w:rsidRDefault="002C2572" w:rsidP="00AF00A2"/>
    <w:p w14:paraId="4B4D7560" w14:textId="77777777" w:rsidR="002C2572" w:rsidRDefault="002C2572" w:rsidP="00AF00A2"/>
    <w:p w14:paraId="18802EA8" w14:textId="77777777" w:rsidR="002C2572" w:rsidRDefault="002C2572" w:rsidP="00AF00A2"/>
    <w:p w14:paraId="48FEBC6A" w14:textId="77777777" w:rsidR="002C2572" w:rsidRDefault="002C2572" w:rsidP="00AF00A2"/>
    <w:p w14:paraId="5D00D2D9" w14:textId="77777777" w:rsidR="002C2572" w:rsidRDefault="002C2572" w:rsidP="00AF00A2"/>
    <w:p w14:paraId="074A08E2" w14:textId="77777777" w:rsidR="002C2572" w:rsidRDefault="002C2572" w:rsidP="00AF00A2"/>
    <w:p w14:paraId="3B9C4B75" w14:textId="77777777" w:rsidR="002C2572" w:rsidRDefault="002C2572" w:rsidP="00AF00A2"/>
    <w:p w14:paraId="1E667767" w14:textId="77777777" w:rsidR="002C2572" w:rsidRDefault="002C2572" w:rsidP="00AF00A2"/>
    <w:p w14:paraId="6E9F6D6A" w14:textId="77777777" w:rsidR="002C2572" w:rsidRDefault="002C2572" w:rsidP="00AF00A2"/>
    <w:p w14:paraId="1BB036B8" w14:textId="77777777" w:rsidR="002C2572" w:rsidRDefault="002C2572" w:rsidP="00AF00A2"/>
    <w:p w14:paraId="11DE34E5" w14:textId="77777777" w:rsidR="002C2572" w:rsidRDefault="002C2572" w:rsidP="00AF00A2"/>
    <w:p w14:paraId="588D98AF" w14:textId="77777777" w:rsidR="002C2572" w:rsidRDefault="002C2572" w:rsidP="00AF00A2"/>
    <w:p w14:paraId="193C4959" w14:textId="77777777" w:rsidR="00C67A20" w:rsidRDefault="00C67A20" w:rsidP="00AF00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0D75C" w14:textId="77777777" w:rsidR="002C2572" w:rsidRDefault="00AF00A2" w:rsidP="00AF00A2">
      <w:pPr>
        <w:rPr>
          <w:rFonts w:ascii="Times New Roman" w:hAnsi="Times New Roman" w:cs="Times New Roman"/>
          <w:sz w:val="28"/>
          <w:szCs w:val="28"/>
        </w:rPr>
      </w:pPr>
      <w:r w:rsidRPr="009735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xperiment </w:t>
      </w:r>
      <w:proofErr w:type="gramStart"/>
      <w:r w:rsidRPr="0097357D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97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3EF7E3" w14:textId="48452C36" w:rsidR="00AF00A2" w:rsidRPr="00597712" w:rsidRDefault="002C2572" w:rsidP="00AF0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00A2" w:rsidRPr="0097357D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="00AF00A2"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D3">
        <w:rPr>
          <w:rFonts w:ascii="Times New Roman" w:eastAsia="Times New Roman" w:hAnsi="Times New Roman" w:cs="Times New Roman"/>
          <w:bCs/>
          <w:sz w:val="24"/>
          <w:szCs w:val="24"/>
        </w:rPr>
        <w:t>19/12/2024</w:t>
      </w:r>
    </w:p>
    <w:p w14:paraId="26B8A6F1" w14:textId="77777777" w:rsidR="00AF00A2" w:rsidRPr="0097357D" w:rsidRDefault="00AF00A2" w:rsidP="00AF00A2">
      <w:pPr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14E93F79" w14:textId="77777777" w:rsidR="00AF00A2" w:rsidRDefault="00AF00A2" w:rsidP="00AF00A2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5334C937" w14:textId="410670FE" w:rsidR="00AF00A2" w:rsidRDefault="00AF00A2" w:rsidP="00AF00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0A2">
        <w:rPr>
          <w:rFonts w:ascii="Times New Roman" w:hAnsi="Times New Roman" w:cs="Times New Roman"/>
          <w:sz w:val="24"/>
          <w:szCs w:val="24"/>
        </w:rPr>
        <w:t xml:space="preserve">Write a Python program to read each row from a given csv file and print a list of </w:t>
      </w:r>
      <w:r>
        <w:rPr>
          <w:rFonts w:ascii="Times New Roman" w:hAnsi="Times New Roman" w:cs="Times New Roman"/>
          <w:sz w:val="24"/>
          <w:szCs w:val="24"/>
        </w:rPr>
        <w:tab/>
      </w:r>
      <w:r w:rsidRPr="00AF00A2">
        <w:rPr>
          <w:rFonts w:ascii="Times New Roman" w:hAnsi="Times New Roman" w:cs="Times New Roman"/>
          <w:sz w:val="24"/>
          <w:szCs w:val="24"/>
        </w:rPr>
        <w:t>strings</w:t>
      </w: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2B182F07" w14:textId="77777777" w:rsidR="00AF00A2" w:rsidRPr="0097357D" w:rsidRDefault="00AF00A2" w:rsidP="00AF00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D0F689" w14:textId="77777777" w:rsidR="00AF00A2" w:rsidRPr="0097357D" w:rsidRDefault="00AF00A2" w:rsidP="00AF00A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0CEB41F0" w14:textId="3B41174F" w:rsidR="00AF00A2" w:rsidRPr="00AF00A2" w:rsidRDefault="00AF00A2" w:rsidP="00AF00A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Define f</w:t>
      </w:r>
      <w:r w:rsidRPr="00AF00A2">
        <w:rPr>
          <w:rFonts w:ascii="Times New Roman" w:hAnsi="Times New Roman" w:cs="Times New Roman"/>
          <w:sz w:val="24"/>
          <w:szCs w:val="24"/>
        </w:rPr>
        <w:t xml:space="preserve">unction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read_csv_as_strings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)</w:t>
      </w:r>
    </w:p>
    <w:p w14:paraId="384D4C03" w14:textId="3252BD03" w:rsidR="00AF00A2" w:rsidRPr="00AF00A2" w:rsidRDefault="00AF00A2" w:rsidP="00AF00A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= "example.csv"</w:t>
      </w:r>
    </w:p>
    <w:p w14:paraId="7D9A6F8B" w14:textId="760F67BF" w:rsidR="00AF00A2" w:rsidRDefault="00AF00A2" w:rsidP="000121C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read_csv_as_strings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)</w:t>
      </w:r>
    </w:p>
    <w:p w14:paraId="3557D323" w14:textId="77777777" w:rsidR="00AF00A2" w:rsidRDefault="00AF00A2" w:rsidP="000121C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925722" w14:textId="7B8841F8" w:rsidR="00AF00A2" w:rsidRPr="00AF00A2" w:rsidRDefault="00AF00A2" w:rsidP="00AF00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0A2">
        <w:rPr>
          <w:rFonts w:ascii="Times New Roman" w:hAnsi="Times New Roman" w:cs="Times New Roman"/>
          <w:sz w:val="24"/>
          <w:szCs w:val="24"/>
        </w:rPr>
        <w:t>read_csv_as_strings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)</w:t>
      </w:r>
    </w:p>
    <w:p w14:paraId="266DF71C" w14:textId="4E58E6EA" w:rsidR="00AF00A2" w:rsidRPr="00AF00A2" w:rsidRDefault="00AF00A2" w:rsidP="00AF00A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Try to open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for reading</w:t>
      </w:r>
    </w:p>
    <w:p w14:paraId="63ADA225" w14:textId="439F8DAD" w:rsidR="00AF00A2" w:rsidRPr="00AF00A2" w:rsidRDefault="00AF00A2" w:rsidP="00AF00A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Read file as CSV</w:t>
      </w:r>
    </w:p>
    <w:p w14:paraId="17324F65" w14:textId="4F5DD7E4" w:rsidR="00AF00A2" w:rsidRPr="00AF00A2" w:rsidRDefault="00AF00A2" w:rsidP="00AF00A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For each row in the CSV</w:t>
      </w:r>
    </w:p>
    <w:p w14:paraId="001C8307" w14:textId="5B0B0A8D" w:rsidR="00AF00A2" w:rsidRDefault="00AF00A2" w:rsidP="00AF00A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0A2">
        <w:rPr>
          <w:rFonts w:ascii="Times New Roman" w:hAnsi="Times New Roman" w:cs="Times New Roman"/>
          <w:sz w:val="24"/>
          <w:szCs w:val="24"/>
        </w:rPr>
        <w:t>Print the row</w:t>
      </w:r>
    </w:p>
    <w:p w14:paraId="1A6E3836" w14:textId="6DA8CEC0" w:rsidR="00AF00A2" w:rsidRPr="00AF00A2" w:rsidRDefault="00AF00A2" w:rsidP="00AF00A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60DB52E5" w14:textId="1AC0C682" w:rsidR="00AF00A2" w:rsidRPr="00AF00A2" w:rsidRDefault="00AF00A2" w:rsidP="00AF00A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If file is not found</w:t>
      </w:r>
    </w:p>
    <w:p w14:paraId="5908139A" w14:textId="2E56B4AB" w:rsidR="00AF00A2" w:rsidRDefault="00AF00A2" w:rsidP="00AF00A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0A2">
        <w:rPr>
          <w:rFonts w:ascii="Times New Roman" w:hAnsi="Times New Roman" w:cs="Times New Roman"/>
          <w:sz w:val="24"/>
          <w:szCs w:val="24"/>
        </w:rPr>
        <w:t>Print "The file was not found."</w:t>
      </w:r>
    </w:p>
    <w:p w14:paraId="4D385467" w14:textId="1B85A6B7" w:rsidR="00AF00A2" w:rsidRPr="00AF00A2" w:rsidRDefault="00AF00A2" w:rsidP="00AF00A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14:paraId="25E4DF34" w14:textId="00107B4A" w:rsidR="00AF00A2" w:rsidRPr="00AF00A2" w:rsidRDefault="00AF00A2" w:rsidP="00AF00A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If any other error occurs</w:t>
      </w:r>
    </w:p>
    <w:p w14:paraId="70C73CA2" w14:textId="5A43BBC8" w:rsidR="00AF00A2" w:rsidRPr="003B64AE" w:rsidRDefault="00AF00A2" w:rsidP="003B64A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0A2">
        <w:rPr>
          <w:rFonts w:ascii="Times New Roman" w:hAnsi="Times New Roman" w:cs="Times New Roman"/>
          <w:sz w:val="24"/>
          <w:szCs w:val="24"/>
        </w:rPr>
        <w:t>Print "An error occurred"</w:t>
      </w:r>
    </w:p>
    <w:p w14:paraId="6E6C1C57" w14:textId="5CD165B7" w:rsidR="00AF00A2" w:rsidRPr="00EB695D" w:rsidRDefault="00AF00A2" w:rsidP="000121C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695D">
        <w:rPr>
          <w:rFonts w:ascii="Times New Roman" w:hAnsi="Times New Roman" w:cs="Times New Roman"/>
          <w:b/>
          <w:bCs/>
          <w:sz w:val="24"/>
          <w:szCs w:val="24"/>
        </w:rPr>
        <w:t>Method :</w:t>
      </w:r>
      <w:proofErr w:type="gramEnd"/>
    </w:p>
    <w:tbl>
      <w:tblPr>
        <w:tblpPr w:leftFromText="180" w:rightFromText="180" w:vertAnchor="text" w:horzAnchor="page" w:tblpX="2477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3216"/>
        <w:gridCol w:w="2787"/>
      </w:tblGrid>
      <w:tr w:rsidR="00AF00A2" w:rsidRPr="00EB695D" w14:paraId="466ECBE8" w14:textId="77777777" w:rsidTr="003B64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44881C68" w14:textId="77777777" w:rsidR="00AF00A2" w:rsidRPr="00EB695D" w:rsidRDefault="00AF00A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34B6A3B7" w14:textId="77777777" w:rsidR="00AF00A2" w:rsidRPr="00EB695D" w:rsidRDefault="00AF00A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  <w:hideMark/>
          </w:tcPr>
          <w:p w14:paraId="5DB36677" w14:textId="77777777" w:rsidR="00AF00A2" w:rsidRPr="00EB695D" w:rsidRDefault="00AF00A2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</w:tr>
      <w:tr w:rsidR="00AF00A2" w:rsidRPr="00EB695D" w14:paraId="2A757B75" w14:textId="77777777" w:rsidTr="003B64AE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2391539B" w14:textId="4C0BFBB1" w:rsidR="00AF00A2" w:rsidRPr="00EB695D" w:rsidRDefault="00FA36A0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sv.read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1941305C" w14:textId="4CD7BE02" w:rsidR="00AF00A2" w:rsidRPr="00EB695D" w:rsidRDefault="003B64AE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AE">
              <w:rPr>
                <w:rFonts w:ascii="Times New Roman" w:hAnsi="Times New Roman" w:cs="Times New Roman"/>
                <w:sz w:val="24"/>
                <w:szCs w:val="24"/>
              </w:rPr>
              <w:t>It is used to read data from CSV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74E90519" w14:textId="5E127D70" w:rsidR="00AF00A2" w:rsidRPr="00EB695D" w:rsidRDefault="00FA36A0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6A0">
              <w:rPr>
                <w:rFonts w:ascii="Times New Roman" w:hAnsi="Times New Roman" w:cs="Times New Roman"/>
                <w:sz w:val="24"/>
                <w:szCs w:val="24"/>
              </w:rPr>
              <w:t>csv.reader</w:t>
            </w:r>
            <w:proofErr w:type="spellEnd"/>
            <w:proofErr w:type="gramEnd"/>
            <w:r w:rsidRPr="00FA36A0">
              <w:rPr>
                <w:rFonts w:ascii="Times New Roman" w:hAnsi="Times New Roman" w:cs="Times New Roman"/>
                <w:sz w:val="24"/>
                <w:szCs w:val="24"/>
              </w:rPr>
              <w:t xml:space="preserve">(file, delimiter=',', </w:t>
            </w:r>
            <w:proofErr w:type="spellStart"/>
            <w:r w:rsidRPr="00FA36A0">
              <w:rPr>
                <w:rFonts w:ascii="Times New Roman" w:hAnsi="Times New Roman" w:cs="Times New Roman"/>
                <w:sz w:val="24"/>
                <w:szCs w:val="24"/>
              </w:rPr>
              <w:t>quotechar</w:t>
            </w:r>
            <w:proofErr w:type="spellEnd"/>
            <w:r w:rsidRPr="00FA36A0">
              <w:rPr>
                <w:rFonts w:ascii="Times New Roman" w:hAnsi="Times New Roman" w:cs="Times New Roman"/>
                <w:sz w:val="24"/>
                <w:szCs w:val="24"/>
              </w:rPr>
              <w:t>='"')</w:t>
            </w:r>
          </w:p>
        </w:tc>
      </w:tr>
    </w:tbl>
    <w:p w14:paraId="780DF637" w14:textId="77777777" w:rsidR="00AF00A2" w:rsidRPr="00EB695D" w:rsidRDefault="00AF00A2" w:rsidP="00AF0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B9D75" w14:textId="77777777" w:rsidR="00AF00A2" w:rsidRPr="00EB695D" w:rsidRDefault="00AF00A2" w:rsidP="00AF0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4668C" w14:textId="77777777" w:rsidR="00AF00A2" w:rsidRPr="00EB695D" w:rsidRDefault="00AF00A2" w:rsidP="00AF0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95D">
        <w:rPr>
          <w:rFonts w:ascii="Times New Roman" w:hAnsi="Times New Roman" w:cs="Times New Roman"/>
          <w:sz w:val="24"/>
          <w:szCs w:val="24"/>
        </w:rPr>
        <w:tab/>
      </w:r>
    </w:p>
    <w:p w14:paraId="6D9EE8EA" w14:textId="77777777" w:rsidR="00AF00A2" w:rsidRPr="0097357D" w:rsidRDefault="00AF00A2" w:rsidP="00AF0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8AC43" w14:textId="77777777" w:rsidR="003B64AE" w:rsidRDefault="003B64AE" w:rsidP="00C67A2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22DA9" w14:textId="77777777" w:rsidR="003B64AE" w:rsidRDefault="003B64AE" w:rsidP="00C67A20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A53F8" w14:textId="568552B1" w:rsidR="00AF00A2" w:rsidRPr="0097357D" w:rsidRDefault="00AF00A2" w:rsidP="00C67A2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7357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178FEFB7" w14:textId="19985461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import csv</w:t>
      </w:r>
    </w:p>
    <w:p w14:paraId="07EBFC40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read_csv_as_strings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):</w:t>
      </w:r>
    </w:p>
    <w:p w14:paraId="0338E2A5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385B7AAE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AF00A2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, 'r') as file:</w:t>
      </w:r>
    </w:p>
    <w:p w14:paraId="287E3B88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csv_reader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F00A2">
        <w:rPr>
          <w:rFonts w:ascii="Times New Roman" w:hAnsi="Times New Roman" w:cs="Times New Roman"/>
          <w:sz w:val="24"/>
          <w:szCs w:val="24"/>
        </w:rPr>
        <w:t>csv.reader</w:t>
      </w:r>
      <w:proofErr w:type="spellEnd"/>
      <w:proofErr w:type="gramEnd"/>
      <w:r w:rsidRPr="00AF00A2">
        <w:rPr>
          <w:rFonts w:ascii="Times New Roman" w:hAnsi="Times New Roman" w:cs="Times New Roman"/>
          <w:sz w:val="24"/>
          <w:szCs w:val="24"/>
        </w:rPr>
        <w:t>(file)</w:t>
      </w:r>
    </w:p>
    <w:p w14:paraId="0DBEA47B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    for row in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csv_reader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:</w:t>
      </w:r>
    </w:p>
    <w:p w14:paraId="65B8AE84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        print(row)</w:t>
      </w:r>
    </w:p>
    <w:p w14:paraId="790BE1C1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:</w:t>
      </w:r>
    </w:p>
    <w:p w14:paraId="57E0A737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F00A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00A2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file '{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}' was not found.")</w:t>
      </w:r>
    </w:p>
    <w:p w14:paraId="607BDDCB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7D887664" w14:textId="3392962F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F00A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F00A2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error occurred: {e}")</w:t>
      </w:r>
    </w:p>
    <w:p w14:paraId="7732E2B2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62FB6FB" w14:textId="77777777" w:rsidR="00AF00A2" w:rsidRP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 xml:space="preserve"> = "example.csv"</w:t>
      </w:r>
    </w:p>
    <w:p w14:paraId="7C8A6CB5" w14:textId="77777777" w:rsid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00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read_csv_as_strings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00A2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AF00A2">
        <w:rPr>
          <w:rFonts w:ascii="Times New Roman" w:hAnsi="Times New Roman" w:cs="Times New Roman"/>
          <w:sz w:val="24"/>
          <w:szCs w:val="24"/>
        </w:rPr>
        <w:t>)</w:t>
      </w:r>
    </w:p>
    <w:p w14:paraId="500038DF" w14:textId="77777777" w:rsidR="00AF00A2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081FAA" w14:textId="2342AD54" w:rsidR="00AF00A2" w:rsidRPr="0097357D" w:rsidRDefault="00AF00A2" w:rsidP="00AF00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29D814" w14:textId="77777777" w:rsidR="00AA4AB6" w:rsidRPr="00FF3D45" w:rsidRDefault="00AA4AB6" w:rsidP="00AA4AB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Alice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30,New</w:t>
      </w:r>
      <w:proofErr w:type="gramEnd"/>
      <w:r w:rsidRPr="00FF3D45">
        <w:rPr>
          <w:rFonts w:ascii="Times New Roman" w:hAnsi="Times New Roman" w:cs="Times New Roman"/>
          <w:sz w:val="24"/>
          <w:szCs w:val="24"/>
        </w:rPr>
        <w:t xml:space="preserve"> York</w:t>
      </w:r>
    </w:p>
    <w:p w14:paraId="09535D06" w14:textId="77777777" w:rsidR="00AA4AB6" w:rsidRPr="00FF3D45" w:rsidRDefault="00AA4AB6" w:rsidP="00AA4AB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Bob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25,Los</w:t>
      </w:r>
      <w:proofErr w:type="gramEnd"/>
      <w:r w:rsidRPr="00FF3D45">
        <w:rPr>
          <w:rFonts w:ascii="Times New Roman" w:hAnsi="Times New Roman" w:cs="Times New Roman"/>
          <w:sz w:val="24"/>
          <w:szCs w:val="24"/>
        </w:rPr>
        <w:t xml:space="preserve"> Angeles</w:t>
      </w:r>
    </w:p>
    <w:p w14:paraId="4BE5199E" w14:textId="45D1B95E" w:rsidR="00AF00A2" w:rsidRPr="00AA4AB6" w:rsidRDefault="00AA4AB6" w:rsidP="00AA4AB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Charlie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35,Chicago</w:t>
      </w:r>
      <w:proofErr w:type="gramEnd"/>
    </w:p>
    <w:p w14:paraId="677A66FC" w14:textId="77777777" w:rsidR="00C67A20" w:rsidRDefault="00C67A20" w:rsidP="00AF00A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A78E" w14:textId="1B42A9D7" w:rsidR="00AF00A2" w:rsidRDefault="00AF00A2" w:rsidP="00AF00A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Result: </w:t>
      </w:r>
    </w:p>
    <w:p w14:paraId="466CAE4E" w14:textId="77777777" w:rsidR="00AF00A2" w:rsidRPr="0097357D" w:rsidRDefault="00AF00A2" w:rsidP="00AF00A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The program is successfully executed and the output is verified.</w:t>
      </w:r>
    </w:p>
    <w:p w14:paraId="5267B742" w14:textId="77777777" w:rsidR="00AF00A2" w:rsidRDefault="00AF00A2" w:rsidP="00AF00A2"/>
    <w:p w14:paraId="2D1031AD" w14:textId="77777777" w:rsidR="00AF00A2" w:rsidRDefault="00AF00A2" w:rsidP="002D1ACE"/>
    <w:p w14:paraId="6E88F101" w14:textId="77777777" w:rsidR="0051365C" w:rsidRDefault="0051365C" w:rsidP="002D1ACE"/>
    <w:p w14:paraId="11819B92" w14:textId="77777777" w:rsidR="0051365C" w:rsidRDefault="0051365C" w:rsidP="002D1ACE"/>
    <w:p w14:paraId="2E219660" w14:textId="77777777" w:rsidR="0051365C" w:rsidRDefault="0051365C" w:rsidP="002D1ACE"/>
    <w:p w14:paraId="6B53B29F" w14:textId="77777777" w:rsidR="0051365C" w:rsidRDefault="0051365C" w:rsidP="002D1ACE"/>
    <w:p w14:paraId="4A6FF0C9" w14:textId="77777777" w:rsidR="0051365C" w:rsidRDefault="0051365C" w:rsidP="002D1ACE"/>
    <w:p w14:paraId="0CA66052" w14:textId="77777777" w:rsidR="002C2572" w:rsidRDefault="00D8706F" w:rsidP="00D8706F">
      <w:pPr>
        <w:rPr>
          <w:rFonts w:ascii="Times New Roman" w:hAnsi="Times New Roman" w:cs="Times New Roman"/>
          <w:sz w:val="28"/>
          <w:szCs w:val="28"/>
        </w:rPr>
      </w:pPr>
      <w:r w:rsidRPr="009735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xperiment </w:t>
      </w:r>
      <w:proofErr w:type="gramStart"/>
      <w:r w:rsidRPr="0097357D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97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4B6820" w14:textId="35515F54" w:rsidR="00D8706F" w:rsidRPr="00597712" w:rsidRDefault="002C2572" w:rsidP="00D87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706F" w:rsidRPr="0097357D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="00D8706F"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D3">
        <w:rPr>
          <w:rFonts w:ascii="Times New Roman" w:eastAsia="Times New Roman" w:hAnsi="Times New Roman" w:cs="Times New Roman"/>
          <w:bCs/>
          <w:sz w:val="24"/>
          <w:szCs w:val="24"/>
        </w:rPr>
        <w:t>19/12/2024</w:t>
      </w:r>
    </w:p>
    <w:p w14:paraId="00E692F8" w14:textId="77777777" w:rsidR="00D8706F" w:rsidRPr="0097357D" w:rsidRDefault="00D8706F" w:rsidP="00D8706F">
      <w:pPr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28A0EF37" w14:textId="77777777" w:rsidR="00D8706F" w:rsidRDefault="00D8706F" w:rsidP="00D8706F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4105D085" w14:textId="03B06D4D" w:rsidR="00D8706F" w:rsidRDefault="00D8706F" w:rsidP="00D87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CC4" w:rsidRPr="00FB4CC4">
        <w:rPr>
          <w:rFonts w:ascii="Times New Roman" w:hAnsi="Times New Roman" w:cs="Times New Roman"/>
          <w:sz w:val="24"/>
          <w:szCs w:val="24"/>
        </w:rPr>
        <w:t xml:space="preserve">Write a Python program to read specific columns of a given CSV file and print the </w:t>
      </w:r>
      <w:r w:rsidR="00FB4CC4">
        <w:rPr>
          <w:rFonts w:ascii="Times New Roman" w:hAnsi="Times New Roman" w:cs="Times New Roman"/>
          <w:sz w:val="24"/>
          <w:szCs w:val="24"/>
        </w:rPr>
        <w:tab/>
      </w:r>
      <w:r w:rsidR="00FB4CC4" w:rsidRPr="00FB4CC4">
        <w:rPr>
          <w:rFonts w:ascii="Times New Roman" w:hAnsi="Times New Roman" w:cs="Times New Roman"/>
          <w:sz w:val="24"/>
          <w:szCs w:val="24"/>
        </w:rPr>
        <w:t>content of the columns.</w:t>
      </w:r>
    </w:p>
    <w:p w14:paraId="171D64DC" w14:textId="77777777" w:rsidR="00D8706F" w:rsidRPr="0097357D" w:rsidRDefault="00D8706F" w:rsidP="00D870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30251" w14:textId="77777777" w:rsidR="00D8706F" w:rsidRPr="0097357D" w:rsidRDefault="00D8706F" w:rsidP="00D8706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338B752F" w14:textId="459FE105" w:rsidR="00CB4E3E" w:rsidRPr="00CB4E3E" w:rsidRDefault="00CB4E3E" w:rsidP="00CB4E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>Define f</w:t>
      </w:r>
      <w:r w:rsidRPr="00CB4E3E">
        <w:rPr>
          <w:rFonts w:ascii="Times New Roman" w:hAnsi="Times New Roman" w:cs="Times New Roman"/>
          <w:sz w:val="24"/>
          <w:szCs w:val="24"/>
        </w:rPr>
        <w:t xml:space="preserve">unction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read_specific_</w:t>
      </w:r>
      <w:proofErr w:type="gramStart"/>
      <w:r w:rsidRPr="00CB4E3E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4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)</w:t>
      </w:r>
    </w:p>
    <w:p w14:paraId="5C956438" w14:textId="77777777" w:rsidR="00CB4E3E" w:rsidRPr="00CB4E3E" w:rsidRDefault="00CB4E3E" w:rsidP="00CB4E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 = "example.csv"</w:t>
      </w:r>
    </w:p>
    <w:p w14:paraId="6A328D89" w14:textId="2F65C31E" w:rsidR="00CB4E3E" w:rsidRPr="00CB4E3E" w:rsidRDefault="00CB4E3E" w:rsidP="00CB4E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 = [0, 2]</w:t>
      </w:r>
    </w:p>
    <w:p w14:paraId="2AC05914" w14:textId="6FF35FE5" w:rsidR="00CB4E3E" w:rsidRDefault="00CB4E3E" w:rsidP="00CB4E3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read_specific_</w:t>
      </w:r>
      <w:proofErr w:type="gramStart"/>
      <w:r w:rsidRPr="00CB4E3E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4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)</w:t>
      </w:r>
    </w:p>
    <w:p w14:paraId="71100BF6" w14:textId="77777777" w:rsidR="00CB4E3E" w:rsidRP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CDBA77" w14:textId="0FA7D6CE" w:rsidR="00CB4E3E" w:rsidRDefault="00CB4E3E" w:rsidP="00CB4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read_specific_</w:t>
      </w:r>
      <w:proofErr w:type="gramStart"/>
      <w:r w:rsidRPr="00CB4E3E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4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>)</w:t>
      </w:r>
    </w:p>
    <w:p w14:paraId="2364D45C" w14:textId="648551B6" w:rsidR="00CB4E3E" w:rsidRPr="00CB4E3E" w:rsidRDefault="00CB4E3E" w:rsidP="00CB4E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 xml:space="preserve">Try to open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CB4E3E">
        <w:rPr>
          <w:rFonts w:ascii="Times New Roman" w:hAnsi="Times New Roman" w:cs="Times New Roman"/>
          <w:sz w:val="24"/>
          <w:szCs w:val="24"/>
        </w:rPr>
        <w:t xml:space="preserve"> for reading</w:t>
      </w:r>
    </w:p>
    <w:p w14:paraId="6E339919" w14:textId="699CA7DA" w:rsidR="00CB4E3E" w:rsidRP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>For each row in the CSV</w:t>
      </w:r>
    </w:p>
    <w:p w14:paraId="4C853F74" w14:textId="39E05640" w:rsidR="00CB4E3E" w:rsidRPr="00CB4E3E" w:rsidRDefault="00CB4E3E" w:rsidP="00CB4E3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 xml:space="preserve">Select columns from row using </w:t>
      </w:r>
      <w:proofErr w:type="spellStart"/>
      <w:r w:rsidRPr="00CB4E3E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</w:p>
    <w:p w14:paraId="2EE02A38" w14:textId="3C32446A" w:rsidR="00CB4E3E" w:rsidRDefault="00CB4E3E" w:rsidP="00CB4E3E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>Print the selected columns</w:t>
      </w:r>
    </w:p>
    <w:p w14:paraId="5603A226" w14:textId="354CF863" w:rsidR="00CB4E3E" w:rsidRPr="00CB4E3E" w:rsidRDefault="00CB4E3E" w:rsidP="00CB4E3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68C08174" w14:textId="5E11D972" w:rsidR="00CB4E3E" w:rsidRPr="00CB4E3E" w:rsidRDefault="00CB4E3E" w:rsidP="00CB4E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>If file is not found:</w:t>
      </w:r>
    </w:p>
    <w:p w14:paraId="3C333A8C" w14:textId="5D0E0636" w:rsid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>Print "The file was not found."</w:t>
      </w:r>
    </w:p>
    <w:p w14:paraId="0811D650" w14:textId="1F03EF9B" w:rsidR="00CB4E3E" w:rsidRP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14:paraId="1459ECEC" w14:textId="750BD084" w:rsidR="00CB4E3E" w:rsidRPr="00CB4E3E" w:rsidRDefault="00CB4E3E" w:rsidP="00CB4E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>If column index is out of range</w:t>
      </w:r>
    </w:p>
    <w:p w14:paraId="58E2C7F7" w14:textId="614B5588" w:rsid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>Print "One of the column indices is out of range."</w:t>
      </w:r>
    </w:p>
    <w:p w14:paraId="5449D21B" w14:textId="5A094A66" w:rsidR="00CB4E3E" w:rsidRPr="00CB4E3E" w:rsidRDefault="00CB4E3E" w:rsidP="00CB4E3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</w:t>
      </w:r>
    </w:p>
    <w:p w14:paraId="0F1E2B58" w14:textId="3177FF5A" w:rsidR="00CB4E3E" w:rsidRPr="00CB4E3E" w:rsidRDefault="00CB4E3E" w:rsidP="00CB4E3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4E3E">
        <w:rPr>
          <w:rFonts w:ascii="Times New Roman" w:hAnsi="Times New Roman" w:cs="Times New Roman"/>
          <w:sz w:val="24"/>
          <w:szCs w:val="24"/>
        </w:rPr>
        <w:t>If any other error occurs</w:t>
      </w:r>
    </w:p>
    <w:p w14:paraId="5DB1EF93" w14:textId="43753BF7" w:rsidR="00D8706F" w:rsidRDefault="00CB4E3E" w:rsidP="005136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4E3E">
        <w:rPr>
          <w:rFonts w:ascii="Times New Roman" w:hAnsi="Times New Roman" w:cs="Times New Roman"/>
          <w:sz w:val="24"/>
          <w:szCs w:val="24"/>
        </w:rPr>
        <w:t>Print "An error occurred"</w:t>
      </w:r>
    </w:p>
    <w:p w14:paraId="6C4387BA" w14:textId="77777777" w:rsidR="0051365C" w:rsidRDefault="0051365C" w:rsidP="005136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C4802C" w14:textId="77777777" w:rsidR="00C67A20" w:rsidRDefault="00C67A20" w:rsidP="005136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9796AC" w14:textId="77777777" w:rsidR="00C67A20" w:rsidRDefault="00C67A20" w:rsidP="005136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428FAF" w14:textId="77777777" w:rsidR="00C67A20" w:rsidRPr="0097357D" w:rsidRDefault="00C67A20" w:rsidP="005136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40B8E4" w14:textId="77777777" w:rsidR="00D8706F" w:rsidRPr="0097357D" w:rsidRDefault="00D8706F" w:rsidP="00D8706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7357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0EA0C365" w14:textId="1B7E9E83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>import csv</w:t>
      </w:r>
    </w:p>
    <w:p w14:paraId="4874C572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read_specific_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):</w:t>
      </w:r>
    </w:p>
    <w:p w14:paraId="42C77264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787C4735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, 'r') as file:</w:t>
      </w:r>
    </w:p>
    <w:p w14:paraId="52C4B723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sv_reader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D417C">
        <w:rPr>
          <w:rFonts w:ascii="Times New Roman" w:hAnsi="Times New Roman" w:cs="Times New Roman"/>
          <w:sz w:val="24"/>
          <w:szCs w:val="24"/>
        </w:rPr>
        <w:t>csv.reader</w:t>
      </w:r>
      <w:proofErr w:type="spellEnd"/>
      <w:proofErr w:type="gramEnd"/>
      <w:r w:rsidRPr="004D417C">
        <w:rPr>
          <w:rFonts w:ascii="Times New Roman" w:hAnsi="Times New Roman" w:cs="Times New Roman"/>
          <w:sz w:val="24"/>
          <w:szCs w:val="24"/>
        </w:rPr>
        <w:t>(file)</w:t>
      </w:r>
    </w:p>
    <w:p w14:paraId="60328780" w14:textId="471C4DF6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    for row in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sv_reader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:</w:t>
      </w:r>
    </w:p>
    <w:p w14:paraId="0D85137E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selected_column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= [row[index] for index in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]</w:t>
      </w:r>
    </w:p>
    <w:p w14:paraId="45498205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selected_column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)</w:t>
      </w:r>
    </w:p>
    <w:p w14:paraId="300DCAF7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:</w:t>
      </w:r>
    </w:p>
    <w:p w14:paraId="1C3034B5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"Th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file '{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}' was not found.")</w:t>
      </w:r>
    </w:p>
    <w:p w14:paraId="0062C878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IndexError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:</w:t>
      </w:r>
    </w:p>
    <w:p w14:paraId="68B1465C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"On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of the column indices is out of range.")</w:t>
      </w:r>
    </w:p>
    <w:p w14:paraId="73E51C0D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2C2E090E" w14:textId="70681965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"An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error occurred: {e}")</w:t>
      </w:r>
    </w:p>
    <w:p w14:paraId="7D1E31DA" w14:textId="77777777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A6B7B40" w14:textId="2E6EEC33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= "example.csv"  </w:t>
      </w:r>
    </w:p>
    <w:p w14:paraId="5863EDE3" w14:textId="7002972F" w:rsidR="004D417C" w:rsidRPr="004D417C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 = [0, 2]    </w:t>
      </w:r>
    </w:p>
    <w:p w14:paraId="0FA62678" w14:textId="0CA9FAAE" w:rsidR="00D8706F" w:rsidRDefault="004D417C" w:rsidP="004D41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1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read_specific_</w:t>
      </w:r>
      <w:proofErr w:type="gramStart"/>
      <w:r w:rsidRPr="004D417C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D417C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17C">
        <w:rPr>
          <w:rFonts w:ascii="Times New Roman" w:hAnsi="Times New Roman" w:cs="Times New Roman"/>
          <w:sz w:val="24"/>
          <w:szCs w:val="24"/>
        </w:rPr>
        <w:t>column_indices</w:t>
      </w:r>
      <w:proofErr w:type="spellEnd"/>
      <w:r w:rsidRPr="004D417C">
        <w:rPr>
          <w:rFonts w:ascii="Times New Roman" w:hAnsi="Times New Roman" w:cs="Times New Roman"/>
          <w:sz w:val="24"/>
          <w:szCs w:val="24"/>
        </w:rPr>
        <w:t>)</w:t>
      </w:r>
    </w:p>
    <w:p w14:paraId="21EB6D21" w14:textId="77777777" w:rsidR="00AA4AB6" w:rsidRDefault="00AA4AB6" w:rsidP="00D8706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7576" w14:textId="19C1266A" w:rsidR="00D8706F" w:rsidRDefault="00D8706F" w:rsidP="00D8706F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21BE61" w14:textId="6845F6A9" w:rsidR="00FF3D45" w:rsidRPr="00FF3D45" w:rsidRDefault="00FF3D45" w:rsidP="00D8706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s of example.csv:</w:t>
      </w:r>
    </w:p>
    <w:p w14:paraId="36A2E0C8" w14:textId="77777777" w:rsidR="00FF3D45" w:rsidRPr="00FF3D45" w:rsidRDefault="00D8706F" w:rsidP="00FF3D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F3D45" w:rsidRPr="00FF3D45">
        <w:rPr>
          <w:rFonts w:ascii="Times New Roman" w:hAnsi="Times New Roman" w:cs="Times New Roman"/>
          <w:sz w:val="24"/>
          <w:szCs w:val="24"/>
        </w:rPr>
        <w:t>name,age</w:t>
      </w:r>
      <w:proofErr w:type="gramEnd"/>
      <w:r w:rsidR="00FF3D45" w:rsidRPr="00FF3D45">
        <w:rPr>
          <w:rFonts w:ascii="Times New Roman" w:hAnsi="Times New Roman" w:cs="Times New Roman"/>
          <w:sz w:val="24"/>
          <w:szCs w:val="24"/>
        </w:rPr>
        <w:t>,city</w:t>
      </w:r>
      <w:proofErr w:type="spellEnd"/>
    </w:p>
    <w:p w14:paraId="219616B3" w14:textId="77777777" w:rsidR="00FF3D45" w:rsidRPr="00FF3D45" w:rsidRDefault="00FF3D45" w:rsidP="00FF3D4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Alice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30,New</w:t>
      </w:r>
      <w:proofErr w:type="gramEnd"/>
      <w:r w:rsidRPr="00FF3D45">
        <w:rPr>
          <w:rFonts w:ascii="Times New Roman" w:hAnsi="Times New Roman" w:cs="Times New Roman"/>
          <w:sz w:val="24"/>
          <w:szCs w:val="24"/>
        </w:rPr>
        <w:t xml:space="preserve"> York</w:t>
      </w:r>
    </w:p>
    <w:p w14:paraId="15F193CB" w14:textId="77777777" w:rsidR="00FF3D45" w:rsidRPr="00FF3D45" w:rsidRDefault="00FF3D45" w:rsidP="00FF3D4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Bob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25,Los</w:t>
      </w:r>
      <w:proofErr w:type="gramEnd"/>
      <w:r w:rsidRPr="00FF3D45">
        <w:rPr>
          <w:rFonts w:ascii="Times New Roman" w:hAnsi="Times New Roman" w:cs="Times New Roman"/>
          <w:sz w:val="24"/>
          <w:szCs w:val="24"/>
        </w:rPr>
        <w:t xml:space="preserve"> Angeles</w:t>
      </w:r>
    </w:p>
    <w:p w14:paraId="5FC0A9AE" w14:textId="715C9E01" w:rsidR="002C2572" w:rsidRPr="008352D4" w:rsidRDefault="00FF3D45" w:rsidP="00FF3D4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Charlie,</w:t>
      </w:r>
      <w:proofErr w:type="gramStart"/>
      <w:r w:rsidRPr="00FF3D45">
        <w:rPr>
          <w:rFonts w:ascii="Times New Roman" w:hAnsi="Times New Roman" w:cs="Times New Roman"/>
          <w:sz w:val="24"/>
          <w:szCs w:val="24"/>
        </w:rPr>
        <w:t>35,Chicago</w:t>
      </w:r>
      <w:proofErr w:type="gramEnd"/>
    </w:p>
    <w:p w14:paraId="637C0798" w14:textId="77777777" w:rsidR="00D8706F" w:rsidRDefault="00D8706F" w:rsidP="00D870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F3416" w14:textId="77777777" w:rsidR="00C67A20" w:rsidRDefault="00C67A20" w:rsidP="00D870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751C6" w14:textId="77777777" w:rsidR="00C67A20" w:rsidRDefault="00C67A20" w:rsidP="00D870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E9FDC" w14:textId="66A15259" w:rsidR="00FF3D45" w:rsidRPr="00FF3D45" w:rsidRDefault="00FF3D45" w:rsidP="00D8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3D45">
        <w:rPr>
          <w:rFonts w:ascii="Times New Roman" w:hAnsi="Times New Roman" w:cs="Times New Roman"/>
          <w:sz w:val="24"/>
          <w:szCs w:val="24"/>
        </w:rPr>
        <w:t>Odd 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3F396" w14:textId="77777777" w:rsidR="00FF3D45" w:rsidRPr="00FF3D45" w:rsidRDefault="00FF3D45" w:rsidP="00FF3D45">
      <w:pPr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['name', 'city']</w:t>
      </w:r>
    </w:p>
    <w:p w14:paraId="2C24A60C" w14:textId="77777777" w:rsidR="00FF3D45" w:rsidRPr="00FF3D45" w:rsidRDefault="00FF3D45" w:rsidP="00FF3D45">
      <w:pPr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['Alice', 'New York']</w:t>
      </w:r>
    </w:p>
    <w:p w14:paraId="1502EB0F" w14:textId="77777777" w:rsidR="00FF3D45" w:rsidRPr="00FF3D45" w:rsidRDefault="00FF3D45" w:rsidP="00FF3D45">
      <w:pPr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['Bob', 'Los Angeles']</w:t>
      </w:r>
    </w:p>
    <w:p w14:paraId="7BB4173B" w14:textId="2C0069FA" w:rsidR="00FF3D45" w:rsidRPr="00FF3D45" w:rsidRDefault="00FF3D45" w:rsidP="00FF3D45">
      <w:pPr>
        <w:ind w:left="720"/>
        <w:rPr>
          <w:rFonts w:ascii="Times New Roman" w:hAnsi="Times New Roman" w:cs="Times New Roman"/>
          <w:sz w:val="24"/>
          <w:szCs w:val="24"/>
        </w:rPr>
      </w:pPr>
      <w:r w:rsidRPr="00FF3D45">
        <w:rPr>
          <w:rFonts w:ascii="Times New Roman" w:hAnsi="Times New Roman" w:cs="Times New Roman"/>
          <w:sz w:val="24"/>
          <w:szCs w:val="24"/>
        </w:rPr>
        <w:t>['Charlie', 'Chicago']</w:t>
      </w:r>
    </w:p>
    <w:p w14:paraId="191419D0" w14:textId="77777777" w:rsidR="00C67A20" w:rsidRDefault="00C67A20" w:rsidP="00D8706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C3BCB" w14:textId="7E68E487" w:rsidR="00D8706F" w:rsidRDefault="00D8706F" w:rsidP="00D8706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Result: </w:t>
      </w:r>
    </w:p>
    <w:p w14:paraId="29CEB1F7" w14:textId="77777777" w:rsidR="00D8706F" w:rsidRPr="0097357D" w:rsidRDefault="00D8706F" w:rsidP="00D870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The program is successfully executed and the output is verified.</w:t>
      </w:r>
    </w:p>
    <w:p w14:paraId="218C605E" w14:textId="77777777" w:rsidR="002D1ACE" w:rsidRDefault="002D1ACE"/>
    <w:p w14:paraId="0DCCB225" w14:textId="77777777" w:rsidR="00F15690" w:rsidRDefault="00F15690"/>
    <w:p w14:paraId="6BE0D19D" w14:textId="77777777" w:rsidR="00F15690" w:rsidRDefault="00F15690"/>
    <w:p w14:paraId="7F8C8CFF" w14:textId="77777777" w:rsidR="00F15690" w:rsidRDefault="00F15690"/>
    <w:p w14:paraId="75395FFD" w14:textId="77777777" w:rsidR="00F15690" w:rsidRDefault="00F15690"/>
    <w:p w14:paraId="4EE880F9" w14:textId="77777777" w:rsidR="00F15690" w:rsidRDefault="00F15690"/>
    <w:p w14:paraId="09521A85" w14:textId="77777777" w:rsidR="00F15690" w:rsidRDefault="00F15690"/>
    <w:p w14:paraId="20B41A05" w14:textId="77777777" w:rsidR="00F15690" w:rsidRDefault="00F15690"/>
    <w:p w14:paraId="783CE4B3" w14:textId="77777777" w:rsidR="00F15690" w:rsidRDefault="00F15690"/>
    <w:p w14:paraId="59CBB690" w14:textId="77777777" w:rsidR="00F15690" w:rsidRDefault="00F15690"/>
    <w:p w14:paraId="4363A3E6" w14:textId="77777777" w:rsidR="00F15690" w:rsidRDefault="00F15690"/>
    <w:p w14:paraId="19120347" w14:textId="77777777" w:rsidR="00F15690" w:rsidRDefault="00F15690"/>
    <w:p w14:paraId="22B194E9" w14:textId="77777777" w:rsidR="00F15690" w:rsidRDefault="00F15690"/>
    <w:p w14:paraId="55401A5B" w14:textId="77777777" w:rsidR="00F15690" w:rsidRDefault="00F15690"/>
    <w:p w14:paraId="0E8293C7" w14:textId="77777777" w:rsidR="00F15690" w:rsidRDefault="00F15690"/>
    <w:p w14:paraId="40CBDA39" w14:textId="77777777" w:rsidR="00F15690" w:rsidRDefault="00F15690"/>
    <w:p w14:paraId="2388D880" w14:textId="77777777" w:rsidR="00F15690" w:rsidRDefault="00F15690"/>
    <w:p w14:paraId="4A7AB66F" w14:textId="77777777" w:rsidR="00F15690" w:rsidRDefault="00F15690"/>
    <w:p w14:paraId="350CEAB8" w14:textId="77777777" w:rsidR="00F15690" w:rsidRDefault="00F15690"/>
    <w:p w14:paraId="050AD44F" w14:textId="77777777" w:rsidR="0051365C" w:rsidRDefault="0051365C"/>
    <w:p w14:paraId="2D9F5AEC" w14:textId="77777777" w:rsidR="00C67A20" w:rsidRDefault="00C67A20"/>
    <w:p w14:paraId="27FD446F" w14:textId="77777777" w:rsidR="0051365C" w:rsidRDefault="0051365C" w:rsidP="00F156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873D6" w14:textId="77777777" w:rsidR="002272EC" w:rsidRDefault="00F15690" w:rsidP="00F15690">
      <w:pPr>
        <w:rPr>
          <w:rFonts w:ascii="Times New Roman" w:hAnsi="Times New Roman" w:cs="Times New Roman"/>
          <w:sz w:val="28"/>
          <w:szCs w:val="28"/>
        </w:rPr>
      </w:pPr>
      <w:r w:rsidRPr="0097357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xperiment </w:t>
      </w:r>
      <w:proofErr w:type="gramStart"/>
      <w:r w:rsidRPr="0097357D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 w:rsidRPr="0097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0862E59" w14:textId="26119E72" w:rsidR="00F15690" w:rsidRPr="00597712" w:rsidRDefault="002272EC" w:rsidP="00F1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5690" w:rsidRPr="0097357D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="00F15690"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D3">
        <w:rPr>
          <w:rFonts w:ascii="Times New Roman" w:eastAsia="Times New Roman" w:hAnsi="Times New Roman" w:cs="Times New Roman"/>
          <w:bCs/>
          <w:sz w:val="24"/>
          <w:szCs w:val="24"/>
        </w:rPr>
        <w:t>19/12/2024</w:t>
      </w:r>
    </w:p>
    <w:p w14:paraId="66AD0BB5" w14:textId="77777777" w:rsidR="00F15690" w:rsidRPr="0097357D" w:rsidRDefault="00F15690" w:rsidP="00F15690">
      <w:pPr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</w:p>
    <w:p w14:paraId="17A716DE" w14:textId="77777777" w:rsidR="00F15690" w:rsidRDefault="00F15690" w:rsidP="00F15690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0024FCA6" w14:textId="7FDD69A3" w:rsidR="00F15690" w:rsidRDefault="00F15690" w:rsidP="00F15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690">
        <w:rPr>
          <w:rFonts w:ascii="Times New Roman" w:hAnsi="Times New Roman" w:cs="Times New Roman"/>
          <w:sz w:val="24"/>
          <w:szCs w:val="24"/>
        </w:rPr>
        <w:t xml:space="preserve">Write a Python program to write a Python dictionary to a csv file. After writing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F15690">
        <w:rPr>
          <w:rFonts w:ascii="Times New Roman" w:hAnsi="Times New Roman" w:cs="Times New Roman"/>
          <w:sz w:val="24"/>
          <w:szCs w:val="24"/>
        </w:rPr>
        <w:t>CSV file, read the CSV file and display the content.</w:t>
      </w:r>
    </w:p>
    <w:p w14:paraId="25FD100C" w14:textId="77777777" w:rsidR="00F15690" w:rsidRPr="0097357D" w:rsidRDefault="00F15690" w:rsidP="00F15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5D687C" w14:textId="77777777" w:rsidR="00F15690" w:rsidRPr="0097357D" w:rsidRDefault="00F15690" w:rsidP="00F1569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45FD39E2" w14:textId="57BB4860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>Ask user for the number of entries (</w:t>
      </w:r>
      <w:proofErr w:type="spellStart"/>
      <w:r w:rsidRPr="00C75A80">
        <w:rPr>
          <w:rFonts w:ascii="Times New Roman" w:hAnsi="Times New Roman" w:cs="Times New Roman"/>
          <w:sz w:val="24"/>
          <w:szCs w:val="24"/>
        </w:rPr>
        <w:t>num_entries</w:t>
      </w:r>
      <w:proofErr w:type="spellEnd"/>
      <w:r w:rsidRPr="00C75A80">
        <w:rPr>
          <w:rFonts w:ascii="Times New Roman" w:hAnsi="Times New Roman" w:cs="Times New Roman"/>
          <w:sz w:val="24"/>
          <w:szCs w:val="24"/>
        </w:rPr>
        <w:t>)</w:t>
      </w:r>
    </w:p>
    <w:p w14:paraId="589EC6B2" w14:textId="5B116342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>Initialize empty lists: names, ages, cities</w:t>
      </w:r>
    </w:p>
    <w:p w14:paraId="5E397D45" w14:textId="4519B185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 xml:space="preserve">For each entry (1 to </w:t>
      </w:r>
      <w:proofErr w:type="spellStart"/>
      <w:r w:rsidRPr="00C75A80">
        <w:rPr>
          <w:rFonts w:ascii="Times New Roman" w:hAnsi="Times New Roman" w:cs="Times New Roman"/>
          <w:sz w:val="24"/>
          <w:szCs w:val="24"/>
        </w:rPr>
        <w:t>num_entries</w:t>
      </w:r>
      <w:proofErr w:type="spellEnd"/>
      <w:r w:rsidRPr="00C75A80">
        <w:rPr>
          <w:rFonts w:ascii="Times New Roman" w:hAnsi="Times New Roman" w:cs="Times New Roman"/>
          <w:sz w:val="24"/>
          <w:szCs w:val="24"/>
        </w:rPr>
        <w:t>)</w:t>
      </w:r>
    </w:p>
    <w:p w14:paraId="5E879B67" w14:textId="05BC0D4B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Ask for name, age, city</w:t>
      </w:r>
    </w:p>
    <w:p w14:paraId="1361A85F" w14:textId="1A569EC9" w:rsid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Append name to names, age to ages, city to cities</w:t>
      </w:r>
    </w:p>
    <w:p w14:paraId="2484F1D8" w14:textId="1694730F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1B3EC130" w14:textId="580ECD68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>Create a dictionary data</w:t>
      </w:r>
    </w:p>
    <w:p w14:paraId="5186207C" w14:textId="0ADE8102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data['Name'] = names</w:t>
      </w:r>
    </w:p>
    <w:p w14:paraId="21990AEB" w14:textId="1507E9A5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data['Age'] = ages</w:t>
      </w:r>
    </w:p>
    <w:p w14:paraId="6CC7E7E6" w14:textId="6B9B1018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data['City'] = cities</w:t>
      </w:r>
    </w:p>
    <w:p w14:paraId="4C184349" w14:textId="651F5B3A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>Open file 'data.csv' for writing:</w:t>
      </w:r>
    </w:p>
    <w:p w14:paraId="59DA348A" w14:textId="36C5488E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Write header (Name, Age, City)</w:t>
      </w:r>
    </w:p>
    <w:p w14:paraId="231E76FD" w14:textId="497D2F5A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For each index in range(</w:t>
      </w:r>
      <w:proofErr w:type="spellStart"/>
      <w:r w:rsidRPr="00C75A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75A80">
        <w:rPr>
          <w:rFonts w:ascii="Times New Roman" w:hAnsi="Times New Roman" w:cs="Times New Roman"/>
          <w:sz w:val="24"/>
          <w:szCs w:val="24"/>
        </w:rPr>
        <w:t>(names)):</w:t>
      </w:r>
    </w:p>
    <w:p w14:paraId="4C16CC2A" w14:textId="21A35747" w:rsidR="00C75A80" w:rsidRDefault="00C75A80" w:rsidP="00C75A8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Write data for the current row</w:t>
      </w:r>
    </w:p>
    <w:p w14:paraId="1CA3F64F" w14:textId="7C7BF12B" w:rsidR="00C75A80" w:rsidRPr="00C75A80" w:rsidRDefault="00C75A80" w:rsidP="00C75A8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592CED45" w14:textId="39DFF3E2" w:rsidR="00C75A80" w:rsidRPr="00C75A80" w:rsidRDefault="00C75A80" w:rsidP="00C75A80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75A80">
        <w:rPr>
          <w:rFonts w:ascii="Times New Roman" w:hAnsi="Times New Roman" w:cs="Times New Roman"/>
          <w:sz w:val="24"/>
          <w:szCs w:val="24"/>
        </w:rPr>
        <w:t>Open 'data.csv' for reading</w:t>
      </w:r>
    </w:p>
    <w:p w14:paraId="2B974F3A" w14:textId="4076991C" w:rsidR="00C75A80" w:rsidRPr="00C75A80" w:rsidRDefault="00C75A80" w:rsidP="00C75A8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For each row in the CSV</w:t>
      </w:r>
    </w:p>
    <w:p w14:paraId="66C731C5" w14:textId="48081C56" w:rsidR="00C75A80" w:rsidRDefault="00C75A80" w:rsidP="00C75A80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5A80">
        <w:rPr>
          <w:rFonts w:ascii="Times New Roman" w:hAnsi="Times New Roman" w:cs="Times New Roman"/>
          <w:sz w:val="24"/>
          <w:szCs w:val="24"/>
        </w:rPr>
        <w:t>Print the row</w:t>
      </w:r>
    </w:p>
    <w:p w14:paraId="35E60C44" w14:textId="29912649" w:rsidR="00C75A80" w:rsidRPr="00C75A80" w:rsidRDefault="00C75A80" w:rsidP="00C75A8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For</w:t>
      </w:r>
    </w:p>
    <w:p w14:paraId="41CDB929" w14:textId="77777777" w:rsidR="00C67A20" w:rsidRDefault="00C67A20" w:rsidP="00F15690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65E9E" w14:textId="77777777" w:rsidR="00C67A20" w:rsidRDefault="00C67A20" w:rsidP="00C67A2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805C0" w14:textId="33FBCD79" w:rsidR="00F15690" w:rsidRPr="00EB695D" w:rsidRDefault="00F15690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695D">
        <w:rPr>
          <w:rFonts w:ascii="Times New Roman" w:hAnsi="Times New Roman" w:cs="Times New Roman"/>
          <w:b/>
          <w:bCs/>
          <w:sz w:val="24"/>
          <w:szCs w:val="24"/>
        </w:rPr>
        <w:t>Method :</w:t>
      </w:r>
      <w:proofErr w:type="gramEnd"/>
    </w:p>
    <w:tbl>
      <w:tblPr>
        <w:tblpPr w:leftFromText="180" w:rightFromText="180" w:vertAnchor="text" w:horzAnchor="page" w:tblpX="2477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3729"/>
        <w:gridCol w:w="2132"/>
      </w:tblGrid>
      <w:tr w:rsidR="008B5D65" w:rsidRPr="00EB695D" w14:paraId="04AA14C4" w14:textId="77777777" w:rsidTr="00E23D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5A217BC1" w14:textId="77777777" w:rsidR="00F15690" w:rsidRPr="00EB695D" w:rsidRDefault="00F15690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51956F42" w14:textId="77777777" w:rsidR="00F15690" w:rsidRPr="00EB695D" w:rsidRDefault="00F15690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  <w:hideMark/>
          </w:tcPr>
          <w:p w14:paraId="6CDA1024" w14:textId="77777777" w:rsidR="00F15690" w:rsidRPr="00EB695D" w:rsidRDefault="00F15690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5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</w:tr>
      <w:tr w:rsidR="008B5D65" w:rsidRPr="00EB695D" w14:paraId="3E58F88A" w14:textId="77777777" w:rsidTr="00E23DD8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0BEB5509" w14:textId="7D13AAED" w:rsidR="00F15690" w:rsidRPr="00EB695D" w:rsidRDefault="008634E1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4E1">
              <w:rPr>
                <w:rFonts w:ascii="Times New Roman" w:hAnsi="Times New Roman" w:cs="Times New Roman"/>
                <w:sz w:val="24"/>
                <w:szCs w:val="24"/>
              </w:rPr>
              <w:t>DictWriter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  <w:hideMark/>
          </w:tcPr>
          <w:p w14:paraId="5E29E5BA" w14:textId="5A4E2A5D" w:rsidR="00F15690" w:rsidRPr="008634E1" w:rsidRDefault="008634E1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E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634E1">
              <w:rPr>
                <w:rFonts w:ascii="Times New Roman" w:hAnsi="Times New Roman" w:cs="Times New Roman"/>
                <w:sz w:val="24"/>
                <w:szCs w:val="24"/>
              </w:rPr>
              <w:t>sed for writing data to a CSV file in dictionary for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085EF7E6" w14:textId="4A7F0B68" w:rsidR="00F15690" w:rsidRPr="00EB695D" w:rsidRDefault="0051365C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365C">
              <w:rPr>
                <w:rFonts w:ascii="Times New Roman" w:hAnsi="Times New Roman" w:cs="Times New Roman"/>
                <w:sz w:val="24"/>
                <w:szCs w:val="24"/>
              </w:rPr>
              <w:t>csv.DictWriter</w:t>
            </w:r>
            <w:proofErr w:type="spellEnd"/>
            <w:proofErr w:type="gramEnd"/>
            <w:r w:rsidRPr="0051365C">
              <w:rPr>
                <w:rFonts w:ascii="Times New Roman" w:hAnsi="Times New Roman" w:cs="Times New Roman"/>
                <w:sz w:val="24"/>
                <w:szCs w:val="24"/>
              </w:rPr>
              <w:t>(file, fieldnames)</w:t>
            </w:r>
          </w:p>
        </w:tc>
      </w:tr>
      <w:tr w:rsidR="008B5D65" w:rsidRPr="00EB695D" w14:paraId="107DAEB4" w14:textId="77777777" w:rsidTr="00E23DD8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43DE08AA" w14:textId="4E0DA8DB" w:rsidR="008B5D65" w:rsidRPr="008634E1" w:rsidRDefault="008B5D65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writeheader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37FF4AE2" w14:textId="489C9A3C" w:rsidR="008B5D65" w:rsidRPr="008B5D65" w:rsidRDefault="008B5D65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o write the header to a CSV fi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57E893DF" w14:textId="7E69DBF1" w:rsidR="008B5D65" w:rsidRPr="0051365C" w:rsidRDefault="008B5D65" w:rsidP="00C410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writer.writeheader</w:t>
            </w:r>
            <w:proofErr w:type="spellEnd"/>
            <w:proofErr w:type="gramEnd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8B5D65" w:rsidRPr="00EB695D" w14:paraId="7B3249B1" w14:textId="77777777" w:rsidTr="00E23DD8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40A3D6F4" w14:textId="6E302DF1" w:rsidR="008B5D65" w:rsidRPr="008634E1" w:rsidRDefault="008B5D65" w:rsidP="008B5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writerow</w:t>
            </w:r>
            <w:proofErr w:type="spellEnd"/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60" w:type="dxa"/>
            </w:tcMar>
          </w:tcPr>
          <w:p w14:paraId="687A24E2" w14:textId="495F63F2" w:rsidR="008B5D65" w:rsidRPr="008634E1" w:rsidRDefault="008B5D65" w:rsidP="008B5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It is used to write a single row of data to a CSV fi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6" w:type="dxa"/>
              <w:bottom w:w="55" w:type="dxa"/>
              <w:right w:w="56" w:type="dxa"/>
            </w:tcMar>
          </w:tcPr>
          <w:p w14:paraId="30E5CE90" w14:textId="6B8A1C3E" w:rsidR="008B5D65" w:rsidRPr="0051365C" w:rsidRDefault="008B5D65" w:rsidP="008B5D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writer.writerow</w:t>
            </w:r>
            <w:proofErr w:type="spellEnd"/>
            <w:proofErr w:type="gramEnd"/>
            <w:r w:rsidRPr="008B5D65">
              <w:rPr>
                <w:rFonts w:ascii="Times New Roman" w:hAnsi="Times New Roman" w:cs="Times New Roman"/>
                <w:sz w:val="24"/>
                <w:szCs w:val="24"/>
              </w:rPr>
              <w:t>(row)</w:t>
            </w:r>
          </w:p>
        </w:tc>
      </w:tr>
    </w:tbl>
    <w:p w14:paraId="764392A2" w14:textId="77777777" w:rsidR="00F15690" w:rsidRPr="00EB695D" w:rsidRDefault="00F15690" w:rsidP="00F15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D3C27" w14:textId="77777777" w:rsidR="00F15690" w:rsidRPr="00EB695D" w:rsidRDefault="00F15690" w:rsidP="00F15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51F5F" w14:textId="269A580A" w:rsidR="00F15690" w:rsidRPr="0097357D" w:rsidRDefault="00F15690" w:rsidP="00F156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95D">
        <w:rPr>
          <w:rFonts w:ascii="Times New Roman" w:hAnsi="Times New Roman" w:cs="Times New Roman"/>
          <w:sz w:val="24"/>
          <w:szCs w:val="24"/>
        </w:rPr>
        <w:tab/>
      </w:r>
    </w:p>
    <w:p w14:paraId="44E47FC9" w14:textId="77777777" w:rsidR="00C67A20" w:rsidRDefault="00C67A20" w:rsidP="00F15690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1584E" w14:textId="50FE3FDA" w:rsidR="00F15690" w:rsidRPr="0097357D" w:rsidRDefault="00F15690" w:rsidP="00F156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7357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6DCA5C58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import csv</w:t>
      </w:r>
    </w:p>
    <w:p w14:paraId="2F2F7C60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33631">
        <w:rPr>
          <w:rFonts w:ascii="Times New Roman" w:hAnsi="Times New Roman" w:cs="Times New Roman"/>
          <w:sz w:val="24"/>
          <w:szCs w:val="24"/>
        </w:rPr>
        <w:t>num_entries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33631">
        <w:rPr>
          <w:rFonts w:ascii="Times New Roman" w:hAnsi="Times New Roman" w:cs="Times New Roman"/>
          <w:sz w:val="24"/>
          <w:szCs w:val="24"/>
        </w:rPr>
        <w:t>input("Enter the number of entries you want to add: "))</w:t>
      </w:r>
    </w:p>
    <w:p w14:paraId="669CCB4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names = []</w:t>
      </w:r>
    </w:p>
    <w:p w14:paraId="282EC460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ages = []</w:t>
      </w:r>
    </w:p>
    <w:p w14:paraId="25305418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cities = []</w:t>
      </w:r>
    </w:p>
    <w:p w14:paraId="7723B9B7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num_entries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>):</w:t>
      </w:r>
    </w:p>
    <w:p w14:paraId="30989625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name =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proofErr w:type="gramEnd"/>
      <w:r w:rsidRPr="00733631">
        <w:rPr>
          <w:rFonts w:ascii="Times New Roman" w:hAnsi="Times New Roman" w:cs="Times New Roman"/>
          <w:sz w:val="24"/>
          <w:szCs w:val="24"/>
        </w:rPr>
        <w:t>f"Enter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name{i+1}: ")</w:t>
      </w:r>
    </w:p>
    <w:p w14:paraId="68C4DC3C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age =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proofErr w:type="gramEnd"/>
      <w:r w:rsidRPr="00733631">
        <w:rPr>
          <w:rFonts w:ascii="Times New Roman" w:hAnsi="Times New Roman" w:cs="Times New Roman"/>
          <w:sz w:val="24"/>
          <w:szCs w:val="24"/>
        </w:rPr>
        <w:t>f"Enter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age for {name}: ")</w:t>
      </w:r>
    </w:p>
    <w:p w14:paraId="6341DEFC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city =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proofErr w:type="gramEnd"/>
      <w:r w:rsidRPr="00733631">
        <w:rPr>
          <w:rFonts w:ascii="Times New Roman" w:hAnsi="Times New Roman" w:cs="Times New Roman"/>
          <w:sz w:val="24"/>
          <w:szCs w:val="24"/>
        </w:rPr>
        <w:t>f"Enter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city for {name}: ")</w:t>
      </w:r>
    </w:p>
    <w:p w14:paraId="711446AE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names.append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name)</w:t>
      </w:r>
    </w:p>
    <w:p w14:paraId="31E878F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ages.append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age)</w:t>
      </w:r>
    </w:p>
    <w:p w14:paraId="3E74BFF2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cities.append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city)</w:t>
      </w:r>
    </w:p>
    <w:p w14:paraId="57112BF2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data = {</w:t>
      </w:r>
    </w:p>
    <w:p w14:paraId="48CFC27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'Name': names,</w:t>
      </w:r>
    </w:p>
    <w:p w14:paraId="65637FF4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'Age': ages,</w:t>
      </w:r>
    </w:p>
    <w:p w14:paraId="57738D04" w14:textId="5E2E1723" w:rsidR="00C67A20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'City': cities</w:t>
      </w:r>
    </w:p>
    <w:p w14:paraId="276D82C8" w14:textId="77777777" w:rsid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>}</w:t>
      </w:r>
    </w:p>
    <w:p w14:paraId="46E7ECC9" w14:textId="77777777" w:rsidR="000121CC" w:rsidRDefault="000121CC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471E13" w14:textId="77777777" w:rsidR="000121CC" w:rsidRPr="00733631" w:rsidRDefault="000121CC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E752D4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733631">
        <w:rPr>
          <w:rFonts w:ascii="Times New Roman" w:hAnsi="Times New Roman" w:cs="Times New Roman"/>
          <w:sz w:val="24"/>
          <w:szCs w:val="24"/>
        </w:rPr>
        <w:t>'data.csv', mode='w', newline='') as file:</w:t>
      </w:r>
    </w:p>
    <w:p w14:paraId="00618E66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writer =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csv.DictWriter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file, fieldnames=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data.keys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>())</w:t>
      </w:r>
    </w:p>
    <w:p w14:paraId="16D963DA" w14:textId="658B6C2C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writer.writeheader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)</w:t>
      </w:r>
    </w:p>
    <w:p w14:paraId="2CD86987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>(data['Name'])):</w:t>
      </w:r>
    </w:p>
    <w:p w14:paraId="055536E4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    row = {key: data[key][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>] for key in data}</w:t>
      </w:r>
    </w:p>
    <w:p w14:paraId="312769F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writer.writerow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row)</w:t>
      </w:r>
    </w:p>
    <w:p w14:paraId="1950D77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733631">
        <w:rPr>
          <w:rFonts w:ascii="Times New Roman" w:hAnsi="Times New Roman" w:cs="Times New Roman"/>
          <w:sz w:val="24"/>
          <w:szCs w:val="24"/>
        </w:rPr>
        <w:t>'data.csv', mode='r') as file:</w:t>
      </w:r>
    </w:p>
    <w:p w14:paraId="4D660EF9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reader = </w:t>
      </w:r>
      <w:proofErr w:type="spellStart"/>
      <w:proofErr w:type="gramStart"/>
      <w:r w:rsidRPr="00733631">
        <w:rPr>
          <w:rFonts w:ascii="Times New Roman" w:hAnsi="Times New Roman" w:cs="Times New Roman"/>
          <w:sz w:val="24"/>
          <w:szCs w:val="24"/>
        </w:rPr>
        <w:t>csv.DictReader</w:t>
      </w:r>
      <w:proofErr w:type="spellEnd"/>
      <w:proofErr w:type="gramEnd"/>
      <w:r w:rsidRPr="00733631">
        <w:rPr>
          <w:rFonts w:ascii="Times New Roman" w:hAnsi="Times New Roman" w:cs="Times New Roman"/>
          <w:sz w:val="24"/>
          <w:szCs w:val="24"/>
        </w:rPr>
        <w:t>(file)</w:t>
      </w:r>
    </w:p>
    <w:p w14:paraId="5F594923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363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363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33631">
        <w:rPr>
          <w:rFonts w:ascii="Times New Roman" w:hAnsi="Times New Roman" w:cs="Times New Roman"/>
          <w:sz w:val="24"/>
          <w:szCs w:val="24"/>
        </w:rPr>
        <w:t>nCSV</w:t>
      </w:r>
      <w:proofErr w:type="spellEnd"/>
      <w:r w:rsidRPr="00733631">
        <w:rPr>
          <w:rFonts w:ascii="Times New Roman" w:hAnsi="Times New Roman" w:cs="Times New Roman"/>
          <w:sz w:val="24"/>
          <w:szCs w:val="24"/>
        </w:rPr>
        <w:t xml:space="preserve"> file contents:")</w:t>
      </w:r>
    </w:p>
    <w:p w14:paraId="7F57A604" w14:textId="77777777" w:rsidR="00733631" w:rsidRP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for row in reader:</w:t>
      </w:r>
    </w:p>
    <w:p w14:paraId="3426E367" w14:textId="77777777" w:rsid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3631">
        <w:rPr>
          <w:rFonts w:ascii="Times New Roman" w:hAnsi="Times New Roman" w:cs="Times New Roman"/>
          <w:sz w:val="24"/>
          <w:szCs w:val="24"/>
        </w:rPr>
        <w:t xml:space="preserve">        print(row)</w:t>
      </w:r>
    </w:p>
    <w:p w14:paraId="2B2A62F8" w14:textId="77777777" w:rsidR="00733631" w:rsidRDefault="00733631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5D1067" w14:textId="52EEB88A" w:rsidR="00F15690" w:rsidRPr="0097357D" w:rsidRDefault="00F15690" w:rsidP="007336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DB489E4" w14:textId="3155CAF6" w:rsidR="00B86793" w:rsidRPr="00B86793" w:rsidRDefault="00F15690" w:rsidP="00B86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ab/>
      </w:r>
      <w:r w:rsidR="00B86793" w:rsidRPr="00B86793">
        <w:rPr>
          <w:rFonts w:ascii="Times New Roman" w:hAnsi="Times New Roman" w:cs="Times New Roman"/>
          <w:sz w:val="24"/>
          <w:szCs w:val="24"/>
        </w:rPr>
        <w:t xml:space="preserve">Enter the number of entries you want to add: </w:t>
      </w:r>
      <w:r w:rsidR="00B86793">
        <w:rPr>
          <w:rFonts w:ascii="Times New Roman" w:hAnsi="Times New Roman" w:cs="Times New Roman"/>
          <w:sz w:val="24"/>
          <w:szCs w:val="24"/>
        </w:rPr>
        <w:t>3</w:t>
      </w:r>
    </w:p>
    <w:p w14:paraId="221AD343" w14:textId="60735C67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name1: </w:t>
      </w:r>
      <w:r>
        <w:rPr>
          <w:rFonts w:ascii="Times New Roman" w:hAnsi="Times New Roman" w:cs="Times New Roman"/>
          <w:sz w:val="24"/>
          <w:szCs w:val="24"/>
        </w:rPr>
        <w:t>Swarna</w:t>
      </w:r>
    </w:p>
    <w:p w14:paraId="7A27663C" w14:textId="2A4C56B8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age for Alice: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548A1524" w14:textId="14D5316C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city for Alice: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dy</w:t>
      </w:r>
      <w:proofErr w:type="spellEnd"/>
    </w:p>
    <w:p w14:paraId="5059DDF8" w14:textId="124526AA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name2: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ma</w:t>
      </w:r>
      <w:proofErr w:type="spellEnd"/>
    </w:p>
    <w:p w14:paraId="22A54F68" w14:textId="6384CCC0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Enter age for Bob: 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765717B" w14:textId="21C07771" w:rsidR="00F15690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city for Bob: </w:t>
      </w:r>
      <w:r>
        <w:rPr>
          <w:rFonts w:ascii="Times New Roman" w:hAnsi="Times New Roman" w:cs="Times New Roman"/>
          <w:sz w:val="24"/>
          <w:szCs w:val="24"/>
        </w:rPr>
        <w:t>Malappuram</w:t>
      </w:r>
    </w:p>
    <w:p w14:paraId="2BE94B74" w14:textId="12D8C336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name2: </w:t>
      </w:r>
      <w:r>
        <w:rPr>
          <w:rFonts w:ascii="Times New Roman" w:hAnsi="Times New Roman" w:cs="Times New Roman"/>
          <w:sz w:val="24"/>
          <w:szCs w:val="24"/>
        </w:rPr>
        <w:t>Rinu</w:t>
      </w:r>
    </w:p>
    <w:p w14:paraId="300065A0" w14:textId="77777777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Enter age for Bob: 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029B47B" w14:textId="1CD53C3B" w:rsidR="00C67A20" w:rsidRDefault="00B86793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 xml:space="preserve">Enter city for Bob: </w:t>
      </w:r>
      <w:r>
        <w:rPr>
          <w:rFonts w:ascii="Times New Roman" w:hAnsi="Times New Roman" w:cs="Times New Roman"/>
          <w:sz w:val="24"/>
          <w:szCs w:val="24"/>
        </w:rPr>
        <w:t>Kozhikode</w:t>
      </w:r>
    </w:p>
    <w:p w14:paraId="7CC35172" w14:textId="77777777" w:rsidR="000121CC" w:rsidRDefault="000121CC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8959CF" w14:textId="04E2ADFA" w:rsidR="001A477B" w:rsidRDefault="001A477B" w:rsidP="00C67A2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477B">
        <w:rPr>
          <w:rFonts w:ascii="Times New Roman" w:hAnsi="Times New Roman" w:cs="Times New Roman"/>
          <w:sz w:val="24"/>
          <w:szCs w:val="24"/>
        </w:rPr>
        <w:t>data.csv Content:</w:t>
      </w:r>
    </w:p>
    <w:p w14:paraId="50CE3984" w14:textId="16F6939B" w:rsidR="001A477B" w:rsidRDefault="001A477B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77B">
        <w:rPr>
          <w:rFonts w:ascii="Times New Roman" w:hAnsi="Times New Roman" w:cs="Times New Roman"/>
          <w:sz w:val="24"/>
          <w:szCs w:val="24"/>
        </w:rPr>
        <w:t>Name,Age</w:t>
      </w:r>
      <w:proofErr w:type="gramEnd"/>
      <w:r w:rsidRPr="001A477B">
        <w:rPr>
          <w:rFonts w:ascii="Times New Roman" w:hAnsi="Times New Roman" w:cs="Times New Roman"/>
          <w:sz w:val="24"/>
          <w:szCs w:val="24"/>
        </w:rPr>
        <w:t>,City</w:t>
      </w:r>
      <w:proofErr w:type="spellEnd"/>
    </w:p>
    <w:p w14:paraId="0396F64E" w14:textId="77777777" w:rsidR="000121CC" w:rsidRDefault="000121CC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C566E8" w14:textId="77777777" w:rsidR="000121CC" w:rsidRPr="001A477B" w:rsidRDefault="000121CC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2815273" w14:textId="7CDB9469" w:rsidR="001A477B" w:rsidRPr="001A477B" w:rsidRDefault="001A477B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rna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22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Kalady</w:t>
      </w:r>
      <w:proofErr w:type="gramEnd"/>
    </w:p>
    <w:p w14:paraId="2EAD0CEB" w14:textId="670BFA85" w:rsidR="001A477B" w:rsidRDefault="001A477B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ma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A4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Malappuram</w:t>
      </w:r>
      <w:proofErr w:type="gramEnd"/>
    </w:p>
    <w:p w14:paraId="1D39B8F3" w14:textId="11DBAF06" w:rsidR="001A477B" w:rsidRDefault="001A477B" w:rsidP="001A477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u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A4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47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Kozhikode</w:t>
      </w:r>
      <w:proofErr w:type="gramEnd"/>
    </w:p>
    <w:p w14:paraId="5C8078EC" w14:textId="77777777" w:rsidR="001A477B" w:rsidRPr="001A477B" w:rsidRDefault="001A477B" w:rsidP="001A477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0DD1F9" w14:textId="77777777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CSV file contents:</w:t>
      </w:r>
    </w:p>
    <w:p w14:paraId="3A3D41C8" w14:textId="2E628CEA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{'Name': '</w:t>
      </w:r>
      <w:r>
        <w:rPr>
          <w:rFonts w:ascii="Times New Roman" w:hAnsi="Times New Roman" w:cs="Times New Roman"/>
          <w:sz w:val="24"/>
          <w:szCs w:val="24"/>
        </w:rPr>
        <w:t>Swarna</w:t>
      </w:r>
      <w:r w:rsidRPr="00B86793">
        <w:rPr>
          <w:rFonts w:ascii="Times New Roman" w:hAnsi="Times New Roman" w:cs="Times New Roman"/>
          <w:sz w:val="24"/>
          <w:szCs w:val="24"/>
        </w:rPr>
        <w:t>', 'Age': '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86793">
        <w:rPr>
          <w:rFonts w:ascii="Times New Roman" w:hAnsi="Times New Roman" w:cs="Times New Roman"/>
          <w:sz w:val="24"/>
          <w:szCs w:val="24"/>
        </w:rPr>
        <w:t>', 'City': '</w:t>
      </w:r>
      <w:proofErr w:type="spellStart"/>
      <w:r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B86793">
        <w:rPr>
          <w:rFonts w:ascii="Times New Roman" w:hAnsi="Times New Roman" w:cs="Times New Roman"/>
          <w:sz w:val="24"/>
          <w:szCs w:val="24"/>
        </w:rPr>
        <w:t>'}</w:t>
      </w:r>
    </w:p>
    <w:p w14:paraId="06349FF6" w14:textId="0A77822C" w:rsid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{'Name': '</w:t>
      </w:r>
      <w:proofErr w:type="spellStart"/>
      <w:r>
        <w:rPr>
          <w:rFonts w:ascii="Times New Roman" w:hAnsi="Times New Roman" w:cs="Times New Roman"/>
          <w:sz w:val="24"/>
          <w:szCs w:val="24"/>
        </w:rPr>
        <w:t>Shahma</w:t>
      </w:r>
      <w:proofErr w:type="spellEnd"/>
      <w:r w:rsidRPr="00B86793">
        <w:rPr>
          <w:rFonts w:ascii="Times New Roman" w:hAnsi="Times New Roman" w:cs="Times New Roman"/>
          <w:sz w:val="24"/>
          <w:szCs w:val="24"/>
        </w:rPr>
        <w:t>', 'Age': '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6793">
        <w:rPr>
          <w:rFonts w:ascii="Times New Roman" w:hAnsi="Times New Roman" w:cs="Times New Roman"/>
          <w:sz w:val="24"/>
          <w:szCs w:val="24"/>
        </w:rPr>
        <w:t>', 'City': '</w:t>
      </w:r>
      <w:r>
        <w:rPr>
          <w:rFonts w:ascii="Times New Roman" w:hAnsi="Times New Roman" w:cs="Times New Roman"/>
          <w:sz w:val="24"/>
          <w:szCs w:val="24"/>
        </w:rPr>
        <w:t>Malappuram</w:t>
      </w:r>
      <w:r w:rsidRPr="00B86793">
        <w:rPr>
          <w:rFonts w:ascii="Times New Roman" w:hAnsi="Times New Roman" w:cs="Times New Roman"/>
          <w:sz w:val="24"/>
          <w:szCs w:val="24"/>
        </w:rPr>
        <w:t>'}</w:t>
      </w:r>
    </w:p>
    <w:p w14:paraId="75BC9A21" w14:textId="2D1983D9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793">
        <w:rPr>
          <w:rFonts w:ascii="Times New Roman" w:hAnsi="Times New Roman" w:cs="Times New Roman"/>
          <w:sz w:val="24"/>
          <w:szCs w:val="24"/>
        </w:rPr>
        <w:t>{'Name': '</w:t>
      </w:r>
      <w:r>
        <w:rPr>
          <w:rFonts w:ascii="Times New Roman" w:hAnsi="Times New Roman" w:cs="Times New Roman"/>
          <w:sz w:val="24"/>
          <w:szCs w:val="24"/>
        </w:rPr>
        <w:t>Rinu</w:t>
      </w:r>
      <w:r w:rsidRPr="00B86793">
        <w:rPr>
          <w:rFonts w:ascii="Times New Roman" w:hAnsi="Times New Roman" w:cs="Times New Roman"/>
          <w:sz w:val="24"/>
          <w:szCs w:val="24"/>
        </w:rPr>
        <w:t>', 'Age': '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6793">
        <w:rPr>
          <w:rFonts w:ascii="Times New Roman" w:hAnsi="Times New Roman" w:cs="Times New Roman"/>
          <w:sz w:val="24"/>
          <w:szCs w:val="24"/>
        </w:rPr>
        <w:t>', 'City': '</w:t>
      </w:r>
      <w:r>
        <w:rPr>
          <w:rFonts w:ascii="Times New Roman" w:hAnsi="Times New Roman" w:cs="Times New Roman"/>
          <w:sz w:val="24"/>
          <w:szCs w:val="24"/>
        </w:rPr>
        <w:t>Kozhikode</w:t>
      </w:r>
      <w:r w:rsidRPr="00B86793">
        <w:rPr>
          <w:rFonts w:ascii="Times New Roman" w:hAnsi="Times New Roman" w:cs="Times New Roman"/>
          <w:sz w:val="24"/>
          <w:szCs w:val="24"/>
        </w:rPr>
        <w:t>'}</w:t>
      </w:r>
    </w:p>
    <w:p w14:paraId="3F9C9994" w14:textId="77777777" w:rsidR="00B86793" w:rsidRPr="00B86793" w:rsidRDefault="00B86793" w:rsidP="00B867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BF3980" w14:textId="77777777" w:rsidR="00F15690" w:rsidRDefault="00F15690" w:rsidP="00F1569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7357D">
        <w:rPr>
          <w:rFonts w:ascii="Times New Roman" w:hAnsi="Times New Roman" w:cs="Times New Roman"/>
          <w:b/>
          <w:bCs/>
          <w:sz w:val="24"/>
          <w:szCs w:val="24"/>
        </w:rPr>
        <w:t>Result: </w:t>
      </w:r>
    </w:p>
    <w:p w14:paraId="180DB7B9" w14:textId="77777777" w:rsidR="00F15690" w:rsidRPr="0097357D" w:rsidRDefault="00F15690" w:rsidP="00F156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57D">
        <w:rPr>
          <w:rFonts w:ascii="Times New Roman" w:hAnsi="Times New Roman" w:cs="Times New Roman"/>
          <w:sz w:val="24"/>
          <w:szCs w:val="24"/>
        </w:rPr>
        <w:t>The program is successfully executed and the output is verified.</w:t>
      </w:r>
    </w:p>
    <w:p w14:paraId="7217B5D0" w14:textId="77777777" w:rsidR="00F15690" w:rsidRDefault="00F15690"/>
    <w:p w14:paraId="269CC68F" w14:textId="77777777" w:rsidR="00F15690" w:rsidRDefault="00F15690"/>
    <w:p w14:paraId="53355D2C" w14:textId="77777777" w:rsidR="00F15690" w:rsidRDefault="00F15690"/>
    <w:sectPr w:rsidR="00F15690" w:rsidSect="00F223F4">
      <w:footerReference w:type="default" r:id="rId8"/>
      <w:pgSz w:w="11906" w:h="16838"/>
      <w:pgMar w:top="1440" w:right="1440" w:bottom="1440" w:left="1440" w:header="1128" w:footer="1361" w:gutter="284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AA6DA" w14:textId="77777777" w:rsidR="0001669A" w:rsidRDefault="0001669A" w:rsidP="00C67A20">
      <w:pPr>
        <w:spacing w:after="0" w:line="240" w:lineRule="auto"/>
      </w:pPr>
      <w:r>
        <w:separator/>
      </w:r>
    </w:p>
  </w:endnote>
  <w:endnote w:type="continuationSeparator" w:id="0">
    <w:p w14:paraId="78165486" w14:textId="77777777" w:rsidR="0001669A" w:rsidRDefault="0001669A" w:rsidP="00C6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193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DEEED" w14:textId="546E06BE" w:rsidR="000121CC" w:rsidRDefault="000121CC">
        <w:pPr>
          <w:pStyle w:val="Footer"/>
          <w:jc w:val="center"/>
        </w:pPr>
        <w:r w:rsidRPr="00F223F4">
          <w:rPr>
            <w:rFonts w:cstheme="minorHAnsi"/>
          </w:rPr>
          <w:fldChar w:fldCharType="begin"/>
        </w:r>
        <w:r w:rsidRPr="00F223F4">
          <w:rPr>
            <w:rFonts w:cstheme="minorHAnsi"/>
          </w:rPr>
          <w:instrText xml:space="preserve"> PAGE   \* MERGEFORMAT </w:instrText>
        </w:r>
        <w:r w:rsidRPr="00F223F4">
          <w:rPr>
            <w:rFonts w:cstheme="minorHAnsi"/>
          </w:rPr>
          <w:fldChar w:fldCharType="separate"/>
        </w:r>
        <w:r w:rsidRPr="00F223F4">
          <w:rPr>
            <w:rFonts w:cstheme="minorHAnsi"/>
            <w:noProof/>
          </w:rPr>
          <w:t>2</w:t>
        </w:r>
        <w:r w:rsidRPr="00F223F4">
          <w:rPr>
            <w:rFonts w:cstheme="minorHAnsi"/>
            <w:noProof/>
          </w:rPr>
          <w:fldChar w:fldCharType="end"/>
        </w:r>
      </w:p>
    </w:sdtContent>
  </w:sdt>
  <w:p w14:paraId="5754C67F" w14:textId="77777777" w:rsidR="00C67A20" w:rsidRDefault="00C6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3C821" w14:textId="77777777" w:rsidR="0001669A" w:rsidRDefault="0001669A" w:rsidP="00C67A20">
      <w:pPr>
        <w:spacing w:after="0" w:line="240" w:lineRule="auto"/>
      </w:pPr>
      <w:r>
        <w:separator/>
      </w:r>
    </w:p>
  </w:footnote>
  <w:footnote w:type="continuationSeparator" w:id="0">
    <w:p w14:paraId="29785884" w14:textId="77777777" w:rsidR="0001669A" w:rsidRDefault="0001669A" w:rsidP="00C6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3D20"/>
    <w:multiLevelType w:val="hybridMultilevel"/>
    <w:tmpl w:val="B8C4E7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97623"/>
    <w:multiLevelType w:val="hybridMultilevel"/>
    <w:tmpl w:val="67C2F3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F17B9"/>
    <w:multiLevelType w:val="hybridMultilevel"/>
    <w:tmpl w:val="76D09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93313"/>
    <w:multiLevelType w:val="hybridMultilevel"/>
    <w:tmpl w:val="307A0C5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167B1"/>
    <w:multiLevelType w:val="hybridMultilevel"/>
    <w:tmpl w:val="7E8AFB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131D5F"/>
    <w:multiLevelType w:val="hybridMultilevel"/>
    <w:tmpl w:val="58C4E1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64442"/>
    <w:multiLevelType w:val="hybridMultilevel"/>
    <w:tmpl w:val="9CC473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C65002"/>
    <w:multiLevelType w:val="hybridMultilevel"/>
    <w:tmpl w:val="03FEA9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640B9"/>
    <w:multiLevelType w:val="hybridMultilevel"/>
    <w:tmpl w:val="89D8B8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A52CD"/>
    <w:multiLevelType w:val="hybridMultilevel"/>
    <w:tmpl w:val="8F80CB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886383">
    <w:abstractNumId w:val="8"/>
  </w:num>
  <w:num w:numId="2" w16cid:durableId="1068572156">
    <w:abstractNumId w:val="1"/>
  </w:num>
  <w:num w:numId="3" w16cid:durableId="668408719">
    <w:abstractNumId w:val="0"/>
  </w:num>
  <w:num w:numId="4" w16cid:durableId="1902591547">
    <w:abstractNumId w:val="5"/>
  </w:num>
  <w:num w:numId="5" w16cid:durableId="1058633273">
    <w:abstractNumId w:val="3"/>
  </w:num>
  <w:num w:numId="6" w16cid:durableId="354619042">
    <w:abstractNumId w:val="7"/>
  </w:num>
  <w:num w:numId="7" w16cid:durableId="1196580461">
    <w:abstractNumId w:val="4"/>
  </w:num>
  <w:num w:numId="8" w16cid:durableId="1663772748">
    <w:abstractNumId w:val="2"/>
  </w:num>
  <w:num w:numId="9" w16cid:durableId="742484711">
    <w:abstractNumId w:val="9"/>
  </w:num>
  <w:num w:numId="10" w16cid:durableId="1267424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12"/>
    <w:rsid w:val="000121CC"/>
    <w:rsid w:val="0001669A"/>
    <w:rsid w:val="000A261F"/>
    <w:rsid w:val="000D7C50"/>
    <w:rsid w:val="001A477B"/>
    <w:rsid w:val="002272EC"/>
    <w:rsid w:val="00257380"/>
    <w:rsid w:val="002B5A61"/>
    <w:rsid w:val="002C2572"/>
    <w:rsid w:val="002D1ACE"/>
    <w:rsid w:val="00343800"/>
    <w:rsid w:val="00354FDB"/>
    <w:rsid w:val="003B64AE"/>
    <w:rsid w:val="004D417C"/>
    <w:rsid w:val="0051365C"/>
    <w:rsid w:val="00597712"/>
    <w:rsid w:val="005E4EAE"/>
    <w:rsid w:val="00600DC3"/>
    <w:rsid w:val="00642A59"/>
    <w:rsid w:val="00715E8C"/>
    <w:rsid w:val="0071632E"/>
    <w:rsid w:val="00733631"/>
    <w:rsid w:val="00782985"/>
    <w:rsid w:val="00812F83"/>
    <w:rsid w:val="008634E1"/>
    <w:rsid w:val="008B5D65"/>
    <w:rsid w:val="00A61647"/>
    <w:rsid w:val="00AA4AB6"/>
    <w:rsid w:val="00AF00A2"/>
    <w:rsid w:val="00B11BEC"/>
    <w:rsid w:val="00B86793"/>
    <w:rsid w:val="00C67A20"/>
    <w:rsid w:val="00C75A80"/>
    <w:rsid w:val="00CB4E3E"/>
    <w:rsid w:val="00CE478F"/>
    <w:rsid w:val="00D671B0"/>
    <w:rsid w:val="00D8706F"/>
    <w:rsid w:val="00E23DD8"/>
    <w:rsid w:val="00E33D17"/>
    <w:rsid w:val="00E54C46"/>
    <w:rsid w:val="00F15690"/>
    <w:rsid w:val="00F223F4"/>
    <w:rsid w:val="00FA36A0"/>
    <w:rsid w:val="00FB4CC4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5EE5"/>
  <w15:chartTrackingRefBased/>
  <w15:docId w15:val="{1860538B-8C0C-4AEA-935C-9B5ADA8D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20"/>
  </w:style>
  <w:style w:type="paragraph" w:styleId="Footer">
    <w:name w:val="footer"/>
    <w:basedOn w:val="Normal"/>
    <w:link w:val="FooterChar"/>
    <w:uiPriority w:val="99"/>
    <w:unhideWhenUsed/>
    <w:rsid w:val="00C6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89CD-42D1-4711-BBE4-661E76ED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a Ramachandran</dc:creator>
  <cp:keywords/>
  <dc:description/>
  <cp:lastModifiedBy>Nandana Ramachandran</cp:lastModifiedBy>
  <cp:revision>38</cp:revision>
  <dcterms:created xsi:type="dcterms:W3CDTF">2024-12-31T15:12:00Z</dcterms:created>
  <dcterms:modified xsi:type="dcterms:W3CDTF">2024-12-31T19:28:00Z</dcterms:modified>
</cp:coreProperties>
</file>